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E9A031" w:rsidR="005558F8" w:rsidRPr="00D93AA9" w:rsidRDefault="00364981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мей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1D1AC7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AD5C58">
              <w:rPr>
                <w:i/>
                <w:sz w:val="26"/>
                <w:szCs w:val="26"/>
              </w:rPr>
              <w:t>Уголовно</w:t>
            </w:r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E3D5D7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6B23">
              <w:rPr>
                <w:rFonts w:eastAsia="Times New Roman"/>
                <w:i/>
                <w:sz w:val="24"/>
                <w:szCs w:val="24"/>
              </w:rPr>
              <w:t>Семей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</w:t>
            </w:r>
            <w:r w:rsidRPr="00446B23">
              <w:rPr>
                <w:rFonts w:eastAsia="Times New Roman"/>
                <w:sz w:val="24"/>
                <w:szCs w:val="24"/>
              </w:rPr>
              <w:t>образования</w:t>
            </w:r>
            <w:r w:rsidRPr="00446B23">
              <w:rPr>
                <w:rFonts w:eastAsia="Times New Roman"/>
                <w:i/>
                <w:sz w:val="24"/>
                <w:szCs w:val="24"/>
              </w:rPr>
              <w:t>,</w:t>
            </w:r>
            <w:r w:rsidRPr="00446B2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446B23" w:rsidRPr="00446B23">
              <w:rPr>
                <w:rFonts w:eastAsia="Times New Roman"/>
                <w:sz w:val="24"/>
                <w:szCs w:val="24"/>
              </w:rPr>
              <w:t>9</w:t>
            </w:r>
            <w:r w:rsidRPr="00446B23">
              <w:rPr>
                <w:rFonts w:eastAsia="Times New Roman"/>
                <w:sz w:val="24"/>
                <w:szCs w:val="24"/>
              </w:rPr>
              <w:t xml:space="preserve"> от </w:t>
            </w:r>
            <w:r w:rsidR="00446B23" w:rsidRPr="00446B23">
              <w:rPr>
                <w:rFonts w:eastAsia="Times New Roman"/>
                <w:sz w:val="24"/>
                <w:szCs w:val="24"/>
              </w:rPr>
              <w:t>30</w:t>
            </w:r>
            <w:r w:rsidRPr="00446B23">
              <w:rPr>
                <w:rFonts w:eastAsia="Times New Roman"/>
                <w:sz w:val="24"/>
                <w:szCs w:val="24"/>
              </w:rPr>
              <w:t>.0</w:t>
            </w:r>
            <w:r w:rsidR="00446B23" w:rsidRPr="00446B23">
              <w:rPr>
                <w:rFonts w:eastAsia="Times New Roman"/>
                <w:sz w:val="24"/>
                <w:szCs w:val="24"/>
              </w:rPr>
              <w:t>6</w:t>
            </w:r>
            <w:r w:rsidRPr="00446B23">
              <w:rPr>
                <w:rFonts w:eastAsia="Times New Roman"/>
                <w:sz w:val="24"/>
                <w:szCs w:val="24"/>
              </w:rPr>
              <w:t>.</w:t>
            </w:r>
            <w:r w:rsidR="00446B23" w:rsidRPr="00446B23">
              <w:rPr>
                <w:rFonts w:eastAsia="Times New Roman"/>
                <w:sz w:val="24"/>
                <w:szCs w:val="24"/>
              </w:rPr>
              <w:t>2021</w:t>
            </w:r>
            <w:r w:rsidRPr="00446B23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22B871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Предпринимательское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F5C7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3F1A6C94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64981">
        <w:rPr>
          <w:i/>
          <w:sz w:val="24"/>
          <w:szCs w:val="24"/>
        </w:rPr>
        <w:t>Семейное</w:t>
      </w:r>
      <w:r>
        <w:rPr>
          <w:i/>
          <w:sz w:val="24"/>
          <w:szCs w:val="24"/>
        </w:rPr>
        <w:t xml:space="preserve">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CC64D21" w:rsidR="007E18CB" w:rsidRDefault="00364981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ждународное частное 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EF53D2A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364981">
        <w:rPr>
          <w:rFonts w:eastAsia="Times New Roman"/>
          <w:i/>
          <w:sz w:val="24"/>
          <w:szCs w:val="24"/>
        </w:rPr>
        <w:t>Семей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7F23551A" w14:textId="77777777" w:rsidR="00364981" w:rsidRPr="00364981" w:rsidRDefault="00364981" w:rsidP="00EF71DB">
      <w:pPr>
        <w:jc w:val="both"/>
        <w:rPr>
          <w:i/>
          <w:sz w:val="24"/>
          <w:szCs w:val="24"/>
        </w:rPr>
      </w:pPr>
      <w:r w:rsidRPr="00364981">
        <w:rPr>
          <w:i/>
          <w:sz w:val="24"/>
          <w:szCs w:val="24"/>
        </w:rPr>
        <w:t>- познание основных начал правового регулирования семейных отношений;</w:t>
      </w:r>
    </w:p>
    <w:p w14:paraId="2D44AB71" w14:textId="52D61EEB" w:rsidR="00F47D5C" w:rsidRDefault="00364981" w:rsidP="00EF71DB">
      <w:pPr>
        <w:jc w:val="both"/>
        <w:rPr>
          <w:i/>
          <w:sz w:val="24"/>
          <w:szCs w:val="24"/>
        </w:rPr>
      </w:pPr>
      <w:r w:rsidRPr="00364981">
        <w:rPr>
          <w:i/>
          <w:sz w:val="24"/>
          <w:szCs w:val="24"/>
        </w:rPr>
        <w:t xml:space="preserve"> - формирование навыков применения норм, ре</w:t>
      </w:r>
      <w:r>
        <w:rPr>
          <w:i/>
          <w:sz w:val="24"/>
          <w:szCs w:val="24"/>
        </w:rPr>
        <w:t>гулирующих данный вид отношений</w:t>
      </w:r>
      <w:r w:rsidR="00F47D5C" w:rsidRPr="00364981">
        <w:rPr>
          <w:i/>
          <w:sz w:val="24"/>
          <w:szCs w:val="24"/>
        </w:rPr>
        <w:t>;</w:t>
      </w:r>
    </w:p>
    <w:p w14:paraId="7B6CFBB4" w14:textId="17AD197B" w:rsidR="00364981" w:rsidRPr="00364981" w:rsidRDefault="00364981" w:rsidP="00EF71D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364981">
        <w:rPr>
          <w:i/>
          <w:sz w:val="24"/>
          <w:szCs w:val="24"/>
        </w:rPr>
        <w:t>приобретение студентами углубленных знаний в отношении использования и защиты семейных прав, подготовка специалистов, способных самостоятельно применять положения семейного законодательства</w:t>
      </w:r>
      <w:r>
        <w:rPr>
          <w:i/>
          <w:sz w:val="24"/>
          <w:szCs w:val="24"/>
        </w:rPr>
        <w:t>;</w:t>
      </w:r>
    </w:p>
    <w:p w14:paraId="6CC7A6CB" w14:textId="069FD944" w:rsidR="003D5F48" w:rsidRPr="00364981" w:rsidRDefault="00364981" w:rsidP="00364981">
      <w:pPr>
        <w:jc w:val="both"/>
        <w:rPr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3A08A8" w:rsidRPr="00364981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364981">
        <w:rPr>
          <w:rFonts w:eastAsia="Times New Roman"/>
          <w:i/>
          <w:iCs/>
          <w:sz w:val="24"/>
          <w:szCs w:val="24"/>
        </w:rPr>
        <w:t xml:space="preserve"> обучающи</w:t>
      </w:r>
      <w:r w:rsidR="003A08A8" w:rsidRPr="00364981">
        <w:rPr>
          <w:rFonts w:eastAsia="Times New Roman"/>
          <w:i/>
          <w:iCs/>
          <w:sz w:val="24"/>
          <w:szCs w:val="24"/>
        </w:rPr>
        <w:t>хся</w:t>
      </w:r>
      <w:r w:rsidR="00566BD8" w:rsidRPr="00364981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364981">
        <w:rPr>
          <w:rFonts w:eastAsia="Times New Roman"/>
          <w:i/>
          <w:iCs/>
          <w:sz w:val="24"/>
          <w:szCs w:val="24"/>
        </w:rPr>
        <w:t>компетенци</w:t>
      </w:r>
      <w:r w:rsidR="00CD18DB" w:rsidRPr="00364981">
        <w:rPr>
          <w:rFonts w:eastAsia="Times New Roman"/>
          <w:i/>
          <w:iCs/>
          <w:sz w:val="24"/>
          <w:szCs w:val="24"/>
        </w:rPr>
        <w:t>й</w:t>
      </w:r>
      <w:r w:rsidR="00762EAC" w:rsidRPr="00364981">
        <w:rPr>
          <w:rFonts w:eastAsia="Times New Roman"/>
          <w:i/>
          <w:iCs/>
          <w:sz w:val="24"/>
          <w:szCs w:val="24"/>
        </w:rPr>
        <w:t>,</w:t>
      </w:r>
      <w:r w:rsidR="00894420" w:rsidRPr="00364981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364981">
        <w:rPr>
          <w:rFonts w:eastAsia="Times New Roman"/>
          <w:i/>
          <w:iCs/>
          <w:sz w:val="24"/>
          <w:szCs w:val="24"/>
        </w:rPr>
        <w:t>установлен</w:t>
      </w:r>
      <w:r w:rsidR="00E61A0D" w:rsidRPr="00364981">
        <w:rPr>
          <w:rFonts w:eastAsia="Times New Roman"/>
          <w:i/>
          <w:iCs/>
          <w:sz w:val="24"/>
          <w:szCs w:val="24"/>
        </w:rPr>
        <w:t>н</w:t>
      </w:r>
      <w:r w:rsidR="008A3FEA" w:rsidRPr="00364981">
        <w:rPr>
          <w:rFonts w:eastAsia="Times New Roman"/>
          <w:i/>
          <w:iCs/>
          <w:sz w:val="24"/>
          <w:szCs w:val="24"/>
        </w:rPr>
        <w:t>ы</w:t>
      </w:r>
      <w:r w:rsidR="00CD18DB" w:rsidRPr="00364981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364981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364981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364981">
        <w:rPr>
          <w:rFonts w:eastAsia="Times New Roman"/>
          <w:i/>
          <w:iCs/>
          <w:sz w:val="24"/>
          <w:szCs w:val="24"/>
        </w:rPr>
        <w:t>;</w:t>
      </w:r>
      <w:r w:rsidR="00963DA6" w:rsidRPr="00364981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619F97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64981">
        <w:rPr>
          <w:i/>
          <w:iCs/>
          <w:color w:val="333333"/>
          <w:sz w:val="24"/>
          <w:szCs w:val="24"/>
        </w:rPr>
        <w:t>Семей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9C92CE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</w:t>
            </w:r>
          </w:p>
          <w:p w14:paraId="50BE11D9" w14:textId="30D649F5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85367">
              <w:rPr>
                <w:i/>
                <w:sz w:val="22"/>
                <w:szCs w:val="22"/>
              </w:rPr>
              <w:t xml:space="preserve">Способен логически верно, аргументированно и ясно строить устную и </w:t>
            </w:r>
            <w:r w:rsidRPr="00985367">
              <w:rPr>
                <w:i/>
                <w:sz w:val="22"/>
                <w:szCs w:val="22"/>
              </w:rPr>
              <w:lastRenderedPageBreak/>
              <w:t>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8A13238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2A18303" w:rsidR="00B40BA1" w:rsidRPr="004B60DB" w:rsidRDefault="00B40BA1" w:rsidP="004B60DB">
            <w:pPr>
              <w:pStyle w:val="af0"/>
              <w:ind w:left="0"/>
              <w:rPr>
                <w:i/>
              </w:rPr>
            </w:pPr>
            <w:r w:rsidRPr="00985367">
              <w:rPr>
                <w:i/>
              </w:rPr>
              <w:t>Аргументирование юридической позиции по конкретному правовому вопросу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BF91095" w:rsidR="00B40BA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Знает </w:t>
            </w:r>
            <w:r w:rsidRPr="00E05661">
              <w:rPr>
                <w:rFonts w:cstheme="minorBidi"/>
                <w:i/>
              </w:rPr>
              <w:t xml:space="preserve">теорию и законодательство в сфере </w:t>
            </w:r>
            <w:r w:rsidR="0032042A">
              <w:rPr>
                <w:rFonts w:cstheme="minorBidi"/>
                <w:i/>
              </w:rPr>
              <w:t xml:space="preserve">семейных </w:t>
            </w:r>
            <w:r w:rsidRPr="00E05661">
              <w:rPr>
                <w:rFonts w:cstheme="minorBidi"/>
                <w:i/>
              </w:rPr>
              <w:t>правоотношений</w:t>
            </w:r>
            <w:r w:rsidR="00020BBA" w:rsidRPr="00E05661">
              <w:rPr>
                <w:i/>
              </w:rPr>
              <w:t>;</w:t>
            </w:r>
          </w:p>
          <w:p w14:paraId="345830FC" w14:textId="6938B87C" w:rsidR="00020BBA" w:rsidRPr="00E05661" w:rsidRDefault="00020BB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E05661">
              <w:rPr>
                <w:i/>
                <w:spacing w:val="-1"/>
              </w:rPr>
              <w:t>Демонстрирует навык</w:t>
            </w:r>
            <w:r w:rsidRPr="00E05661">
              <w:rPr>
                <w:i/>
              </w:rPr>
              <w:t xml:space="preserve"> применения в</w:t>
            </w:r>
            <w:r w:rsidRPr="00E05661">
              <w:rPr>
                <w:i/>
                <w:spacing w:val="21"/>
              </w:rPr>
              <w:t xml:space="preserve"> </w:t>
            </w:r>
            <w:r w:rsidRPr="00E05661">
              <w:rPr>
                <w:i/>
              </w:rPr>
              <w:t xml:space="preserve">профессиональной деятельности </w:t>
            </w:r>
            <w:r w:rsidRPr="00E05661">
              <w:rPr>
                <w:i/>
              </w:rPr>
              <w:lastRenderedPageBreak/>
              <w:t xml:space="preserve">основных </w:t>
            </w:r>
            <w:r w:rsidRPr="00E05661">
              <w:rPr>
                <w:i/>
                <w:spacing w:val="-57"/>
              </w:rPr>
              <w:t xml:space="preserve"> </w:t>
            </w:r>
            <w:r w:rsidRPr="00E05661">
              <w:rPr>
                <w:i/>
              </w:rPr>
              <w:t>принципов</w:t>
            </w:r>
            <w:r w:rsidRPr="00E05661">
              <w:rPr>
                <w:i/>
                <w:spacing w:val="-6"/>
              </w:rPr>
              <w:t xml:space="preserve"> </w:t>
            </w:r>
            <w:r w:rsidRPr="00E05661">
              <w:rPr>
                <w:i/>
              </w:rPr>
              <w:t>права</w:t>
            </w:r>
            <w:r w:rsidR="00E05661" w:rsidRPr="00E05661">
              <w:rPr>
                <w:i/>
              </w:rPr>
              <w:t>;</w:t>
            </w:r>
          </w:p>
          <w:p w14:paraId="1BD884AB" w14:textId="45C951EE" w:rsidR="00E05661" w:rsidRPr="00E05661" w:rsidRDefault="00E05661" w:rsidP="00E05661">
            <w:pPr>
              <w:tabs>
                <w:tab w:val="left" w:pos="317"/>
              </w:tabs>
              <w:rPr>
                <w:rFonts w:cstheme="minorBidi"/>
                <w:i/>
              </w:rPr>
            </w:pPr>
            <w:r w:rsidRPr="00E05661">
              <w:rPr>
                <w:rFonts w:cstheme="minorBidi"/>
                <w:i/>
              </w:rPr>
              <w:t xml:space="preserve">- Дает характеристику юридическим фактам в сфере </w:t>
            </w:r>
            <w:r w:rsidR="0032042A">
              <w:rPr>
                <w:rFonts w:cstheme="minorBidi"/>
                <w:i/>
              </w:rPr>
              <w:t>семейных</w:t>
            </w:r>
            <w:r w:rsidRPr="00E05661">
              <w:rPr>
                <w:rFonts w:cstheme="minorBidi"/>
                <w:i/>
              </w:rPr>
              <w:t xml:space="preserve"> отношений</w:t>
            </w:r>
          </w:p>
          <w:p w14:paraId="72AB54C7" w14:textId="6EA4B7E3" w:rsidR="00E0566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- Умеет</w:t>
            </w:r>
            <w:r w:rsidRPr="00E05661">
              <w:rPr>
                <w:rFonts w:cstheme="minorBidi"/>
                <w:i/>
              </w:rPr>
              <w:t xml:space="preserve"> аргументированно излагать собственное мнение по проблемам </w:t>
            </w:r>
            <w:r w:rsidR="0032042A">
              <w:rPr>
                <w:rFonts w:cstheme="minorBidi"/>
                <w:i/>
              </w:rPr>
              <w:t>семейного</w:t>
            </w:r>
            <w:r w:rsidRPr="00E05661">
              <w:rPr>
                <w:rFonts w:cstheme="minorBidi"/>
                <w:i/>
              </w:rPr>
              <w:t xml:space="preserve"> права</w:t>
            </w:r>
            <w:r>
              <w:rPr>
                <w:rFonts w:cstheme="minorBidi"/>
                <w:i/>
              </w:rPr>
              <w:t>;</w:t>
            </w:r>
          </w:p>
          <w:p w14:paraId="75CB44F3" w14:textId="77777777" w:rsidR="00B40BA1" w:rsidRPr="00020BBA" w:rsidRDefault="00B40BA1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1BA99D82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AE73817" w14:textId="77777777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</w:rPr>
            </w:pPr>
            <w:r w:rsidRPr="00985367">
              <w:rPr>
                <w:i/>
              </w:rPr>
              <w:t>Использование профессиональной</w:t>
            </w:r>
          </w:p>
          <w:p w14:paraId="0B4E2B87" w14:textId="292A8CD1" w:rsidR="00B40BA1" w:rsidRPr="00021C27" w:rsidRDefault="00B40BA1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85367">
              <w:rPr>
                <w:i/>
              </w:rPr>
              <w:t>юридической лексики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40BA1" w:rsidRPr="00F31E81" w14:paraId="045D0DC8" w14:textId="77777777" w:rsidTr="00985367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2945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5CC" w14:textId="2BE8E663" w:rsidR="00B40BA1" w:rsidRPr="00985367" w:rsidRDefault="00B40BA1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ОПК-5.</w:t>
            </w:r>
            <w:r>
              <w:rPr>
                <w:i/>
                <w:color w:val="000000"/>
              </w:rPr>
              <w:t>3</w:t>
            </w:r>
          </w:p>
          <w:p w14:paraId="5F79304C" w14:textId="77777777" w:rsidR="00B40BA1" w:rsidRPr="00B40BA1" w:rsidRDefault="00B40BA1" w:rsidP="00B40BA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40BA1">
              <w:rPr>
                <w:i/>
                <w:color w:val="000000"/>
              </w:rPr>
              <w:t>Представление устно и письменно</w:t>
            </w:r>
          </w:p>
          <w:p w14:paraId="2E172C03" w14:textId="4AFE2189" w:rsidR="00B40BA1" w:rsidRPr="00021C27" w:rsidRDefault="00B40BA1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0BA1">
              <w:rPr>
                <w:i/>
                <w:color w:val="000000"/>
              </w:rPr>
              <w:t>результатов правоприменения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3D5AA7F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8AD8134" w:rsidR="00560461" w:rsidRPr="0004140F" w:rsidRDefault="00DF1B1B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39FAEF" w:rsidR="00262427" w:rsidRPr="00B61D4D" w:rsidRDefault="00082FFB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381E66AE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5A18B4" w:rsidR="00262427" w:rsidRPr="006C7E94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DEBCFE2" w14:textId="7A3AA049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09B01E59" w:rsidR="00262427" w:rsidRPr="00B61D4D" w:rsidRDefault="006B2291" w:rsidP="009B399A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39A22E7" w:rsidR="00262427" w:rsidRPr="00B61D4D" w:rsidRDefault="00082FF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3D08563" w:rsidR="00262427" w:rsidRPr="00B02E88" w:rsidRDefault="006B229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9A5002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012FB16" w14:textId="5D3F3BEF" w:rsidR="00262427" w:rsidRPr="00B02E88" w:rsidRDefault="006B229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2B3F8DC" w:rsidR="00262427" w:rsidRPr="00B02E88" w:rsidRDefault="006B2291" w:rsidP="009B399A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82769F7" w:rsidR="00262427" w:rsidRPr="00B02E88" w:rsidRDefault="006B2291" w:rsidP="009B399A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0AE700" w:rsidR="00386236" w:rsidRPr="00A06CF3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етвер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1816C16" w:rsidR="00A57354" w:rsidRPr="002A2372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0" w:name="_Hlk92788058"/>
            <w:r w:rsidRPr="002A2372">
              <w:rPr>
                <w:i/>
              </w:rPr>
              <w:t>О</w:t>
            </w:r>
            <w:r w:rsidR="00A57354" w:rsidRPr="002A2372">
              <w:rPr>
                <w:i/>
              </w:rPr>
              <w:t>ПК-</w:t>
            </w:r>
            <w:r w:rsidRPr="002A2372">
              <w:rPr>
                <w:i/>
              </w:rPr>
              <w:t>5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774398B4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</w:t>
            </w:r>
            <w:r w:rsidRPr="002A2372">
              <w:rPr>
                <w:i/>
              </w:rPr>
              <w:t>ПК-</w:t>
            </w:r>
            <w:r w:rsidR="008C7875" w:rsidRPr="002A2372">
              <w:rPr>
                <w:i/>
              </w:rPr>
              <w:t>5</w:t>
            </w:r>
            <w:r w:rsidRPr="002A2372">
              <w:rPr>
                <w:i/>
              </w:rPr>
              <w:t>.1</w:t>
            </w:r>
          </w:p>
          <w:p w14:paraId="5C3D94C7" w14:textId="77777777" w:rsidR="00A57354" w:rsidRPr="002A2372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8C7875" w:rsidRPr="002A2372">
              <w:rPr>
                <w:i/>
              </w:rPr>
              <w:t>ОПК-5.2</w:t>
            </w:r>
          </w:p>
          <w:p w14:paraId="7460C5B8" w14:textId="77777777" w:rsidR="008C7875" w:rsidRDefault="008C7875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5B4EF8F5" w14:textId="66B732E3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E159DBA" w:rsidR="00A57354" w:rsidRPr="008E63BF" w:rsidRDefault="00A57354" w:rsidP="00B07EE7">
            <w:pPr>
              <w:rPr>
                <w:b/>
              </w:rPr>
            </w:pPr>
            <w:r w:rsidRPr="008E63BF">
              <w:rPr>
                <w:b/>
              </w:rPr>
              <w:t xml:space="preserve">Раздел </w:t>
            </w:r>
            <w:r w:rsidRPr="008E63BF">
              <w:rPr>
                <w:b/>
                <w:lang w:val="en-US"/>
              </w:rPr>
              <w:t>I</w:t>
            </w:r>
            <w:r w:rsidRPr="008E63BF">
              <w:rPr>
                <w:b/>
              </w:rPr>
              <w:t xml:space="preserve">. </w:t>
            </w:r>
            <w:r w:rsidR="00E94994" w:rsidRPr="008E63BF">
              <w:rPr>
                <w:b/>
                <w:bCs/>
              </w:rPr>
              <w:t>Общие положения семейного права</w:t>
            </w:r>
          </w:p>
        </w:tc>
        <w:tc>
          <w:tcPr>
            <w:tcW w:w="815" w:type="dxa"/>
          </w:tcPr>
          <w:p w14:paraId="60DA7348" w14:textId="40B7EFCE" w:rsidR="00A57354" w:rsidRPr="001C1B2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41C5EAE" w:rsidR="00A57354" w:rsidRPr="001C1B2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14CE8FB0" w:rsidR="00A57354" w:rsidRPr="000D16CD" w:rsidRDefault="003F05F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821" w:type="dxa"/>
          </w:tcPr>
          <w:p w14:paraId="624EC8BA" w14:textId="4C55D362" w:rsidR="00A57354" w:rsidRPr="001C1B2E" w:rsidRDefault="003F05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0"/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5CEFADE5" w14:textId="77777777" w:rsidR="008E63BF" w:rsidRPr="008E63BF" w:rsidRDefault="008E63BF" w:rsidP="008E63BF">
            <w:pPr>
              <w:rPr>
                <w:i/>
              </w:rPr>
            </w:pPr>
            <w:r w:rsidRPr="008E63BF">
              <w:rPr>
                <w:i/>
              </w:rPr>
              <w:t xml:space="preserve">Понятие, предмет и метод  семейного права. </w:t>
            </w:r>
            <w:r w:rsidRPr="008E63BF">
              <w:rPr>
                <w:bCs/>
                <w:i/>
              </w:rPr>
              <w:t>Семейные правоотношения</w:t>
            </w:r>
          </w:p>
          <w:p w14:paraId="3B7F441F" w14:textId="6F0CE665" w:rsidR="00C42019" w:rsidRPr="00C8423D" w:rsidRDefault="00C42019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51C76431" w:rsidR="00C42019" w:rsidRPr="00F720E9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3884EC17" w14:textId="5FB43342" w:rsidR="003F05F1" w:rsidRDefault="003F05F1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Pr="003F05F1">
              <w:rPr>
                <w:i/>
              </w:rPr>
              <w:t xml:space="preserve"> </w:t>
            </w:r>
            <w:r w:rsidR="00931D19">
              <w:rPr>
                <w:i/>
              </w:rPr>
              <w:t>устный опрос</w:t>
            </w:r>
            <w:r>
              <w:rPr>
                <w:i/>
              </w:rPr>
              <w:t>;</w:t>
            </w:r>
            <w:r w:rsidRPr="003F05F1">
              <w:rPr>
                <w:i/>
              </w:rPr>
              <w:t xml:space="preserve"> </w:t>
            </w:r>
          </w:p>
          <w:p w14:paraId="31B4D91A" w14:textId="77777777" w:rsidR="003F05F1" w:rsidRDefault="003F05F1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Pr="003F05F1">
              <w:rPr>
                <w:i/>
              </w:rPr>
              <w:t xml:space="preserve">реферат </w:t>
            </w:r>
            <w:r>
              <w:rPr>
                <w:i/>
              </w:rPr>
              <w:t>;</w:t>
            </w:r>
          </w:p>
          <w:p w14:paraId="11D60C9B" w14:textId="48C0DFDC" w:rsidR="00C42019" w:rsidRPr="00DF3C1E" w:rsidRDefault="00C42019" w:rsidP="00931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42019" w:rsidRDefault="00C42019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549E66A0" w:rsidR="00C42019" w:rsidRPr="002D52CD" w:rsidRDefault="008E63BF" w:rsidP="00B07EE7">
            <w:pPr>
              <w:rPr>
                <w:i/>
              </w:rPr>
            </w:pPr>
            <w:r w:rsidRPr="008E63BF">
              <w:rPr>
                <w:i/>
              </w:rPr>
              <w:t xml:space="preserve">Понятие, предмет и метод  семейного права. </w:t>
            </w:r>
            <w:r w:rsidRPr="008E63BF">
              <w:rPr>
                <w:bCs/>
                <w:i/>
              </w:rPr>
              <w:t>Семейные правоотношения</w:t>
            </w:r>
          </w:p>
        </w:tc>
        <w:tc>
          <w:tcPr>
            <w:tcW w:w="815" w:type="dxa"/>
          </w:tcPr>
          <w:p w14:paraId="0848B848" w14:textId="79E54648" w:rsidR="00C42019" w:rsidRPr="008C7875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8D260B8" w14:textId="2D789E16" w:rsidR="00C42019" w:rsidRPr="008C7875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074C1750" w:rsidR="00C42019" w:rsidRPr="008C7875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821" w:type="dxa"/>
          </w:tcPr>
          <w:p w14:paraId="5EBCE891" w14:textId="41F1E3FE" w:rsidR="00C42019" w:rsidRPr="008C7875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2A79DF16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2070108F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1</w:t>
            </w:r>
          </w:p>
          <w:p w14:paraId="0637EEF5" w14:textId="7777777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2</w:t>
            </w:r>
          </w:p>
          <w:p w14:paraId="2AD6D88A" w14:textId="77777777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6598E2C4" w14:textId="1D2818F1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9BEDC26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E63BF" w:rsidRPr="008E63BF">
              <w:rPr>
                <w:b/>
                <w:bCs/>
                <w:i/>
              </w:rPr>
              <w:t>Семья. Брак. Права и обязанности супругов, родителей, детей</w:t>
            </w:r>
          </w:p>
        </w:tc>
        <w:tc>
          <w:tcPr>
            <w:tcW w:w="815" w:type="dxa"/>
          </w:tcPr>
          <w:p w14:paraId="0336D6B6" w14:textId="5921CB68" w:rsidR="00BC1890" w:rsidRPr="005B225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69D7AFB9" w14:textId="070D03B9" w:rsidR="00BC1890" w:rsidRPr="005B225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7FE860C1" w:rsidR="00BC1890" w:rsidRPr="005B225F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821" w:type="dxa"/>
          </w:tcPr>
          <w:p w14:paraId="59C8007B" w14:textId="79A37C36" w:rsidR="00BC1890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26FB4EA" w14:textId="00DB3238" w:rsidR="003F05F1" w:rsidRDefault="003F05F1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Pr="003F05F1">
              <w:rPr>
                <w:i/>
              </w:rPr>
              <w:t xml:space="preserve"> </w:t>
            </w:r>
            <w:r w:rsidR="00931D19">
              <w:rPr>
                <w:i/>
              </w:rPr>
              <w:t>устный опрос</w:t>
            </w:r>
            <w:r w:rsidRPr="003F05F1">
              <w:rPr>
                <w:i/>
              </w:rPr>
              <w:t xml:space="preserve"> </w:t>
            </w:r>
            <w:r>
              <w:rPr>
                <w:i/>
              </w:rPr>
              <w:t>;</w:t>
            </w:r>
            <w:r w:rsidRPr="003F05F1">
              <w:rPr>
                <w:i/>
              </w:rPr>
              <w:t xml:space="preserve"> </w:t>
            </w:r>
          </w:p>
          <w:p w14:paraId="3CA93EC8" w14:textId="1EC8706A" w:rsidR="003F05F1" w:rsidRDefault="00931D19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3F05F1">
              <w:rPr>
                <w:i/>
              </w:rPr>
              <w:t>.</w:t>
            </w:r>
            <w:r w:rsidR="003F05F1" w:rsidRPr="003F05F1">
              <w:rPr>
                <w:i/>
              </w:rPr>
              <w:t xml:space="preserve"> тестирование письмен</w:t>
            </w:r>
            <w:r w:rsidR="003F05F1">
              <w:rPr>
                <w:i/>
              </w:rPr>
              <w:t>ное ;</w:t>
            </w:r>
          </w:p>
          <w:p w14:paraId="43DA428B" w14:textId="68978828" w:rsidR="003F05F1" w:rsidRPr="00453FBD" w:rsidRDefault="00931D19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  <w:r w:rsidR="003F05F1">
              <w:rPr>
                <w:i/>
              </w:rPr>
              <w:t>.</w:t>
            </w:r>
            <w:r w:rsidR="003F05F1" w:rsidRPr="003F05F1">
              <w:rPr>
                <w:i/>
              </w:rPr>
              <w:t xml:space="preserve"> кейс-задачи 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54C6CAF0" w:rsidR="008C7875" w:rsidRPr="00E949D2" w:rsidRDefault="008E63BF" w:rsidP="00B6294E">
            <w:r w:rsidRPr="008E63BF">
              <w:rPr>
                <w:bCs/>
                <w:i/>
              </w:rPr>
              <w:t xml:space="preserve">Понятие брака. </w:t>
            </w:r>
            <w:r w:rsidRPr="008E63BF">
              <w:rPr>
                <w:i/>
              </w:rPr>
              <w:t>Регистрация актов гражданского состояния</w:t>
            </w:r>
          </w:p>
        </w:tc>
        <w:tc>
          <w:tcPr>
            <w:tcW w:w="815" w:type="dxa"/>
          </w:tcPr>
          <w:p w14:paraId="26B4F618" w14:textId="34634D2C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00AB4F44" w:rsidR="008C7875" w:rsidRPr="001C4AD1" w:rsidRDefault="008E63BF" w:rsidP="00DD6033">
            <w:pPr>
              <w:rPr>
                <w:i/>
              </w:rPr>
            </w:pPr>
            <w:r w:rsidRPr="008E63BF">
              <w:rPr>
                <w:i/>
              </w:rPr>
              <w:t>Права и обязанности супругов. Законный режим имущества супругов. Договорный режим имущества супругов</w:t>
            </w:r>
          </w:p>
        </w:tc>
        <w:tc>
          <w:tcPr>
            <w:tcW w:w="815" w:type="dxa"/>
          </w:tcPr>
          <w:p w14:paraId="408A1141" w14:textId="6078398A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0BEE861E" w14:textId="5F728DE9" w:rsidR="008C7875" w:rsidRDefault="008E63BF" w:rsidP="001C4AD1">
            <w:pPr>
              <w:rPr>
                <w:b/>
              </w:rPr>
            </w:pPr>
            <w:r w:rsidRPr="008E63BF">
              <w:rPr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  <w:r w:rsidRPr="008E63BF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89BF1E8" w14:textId="7785126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754C94D6" w:rsidR="008C7875" w:rsidRPr="00BC1890" w:rsidRDefault="008E63BF" w:rsidP="001C4AD1">
            <w:pPr>
              <w:rPr>
                <w:i/>
              </w:rPr>
            </w:pPr>
            <w:r w:rsidRPr="008E63BF">
              <w:rPr>
                <w:i/>
              </w:rPr>
              <w:t>Защита прав и интересов детей. Устройство детей, оставшихся без родительского попечения</w:t>
            </w:r>
          </w:p>
        </w:tc>
        <w:tc>
          <w:tcPr>
            <w:tcW w:w="815" w:type="dxa"/>
          </w:tcPr>
          <w:p w14:paraId="622300ED" w14:textId="228C7DB8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6417847" w14:textId="1C401EB3" w:rsidR="008C7875" w:rsidRDefault="008E63BF" w:rsidP="001C4AD1">
            <w:r w:rsidRPr="008E63BF">
              <w:rPr>
                <w:i/>
              </w:rPr>
              <w:t xml:space="preserve">Алиментные отношения </w:t>
            </w:r>
          </w:p>
        </w:tc>
        <w:tc>
          <w:tcPr>
            <w:tcW w:w="815" w:type="dxa"/>
          </w:tcPr>
          <w:p w14:paraId="58B00C91" w14:textId="12F15DB5" w:rsidR="008C7875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20B1CBFB" w:rsidR="00BC1890" w:rsidRDefault="008E63BF" w:rsidP="00B6294E">
            <w:r w:rsidRPr="008E63BF">
              <w:rPr>
                <w:bCs/>
                <w:i/>
              </w:rPr>
              <w:t xml:space="preserve">Понятие брака. </w:t>
            </w:r>
            <w:r w:rsidRPr="008E63BF">
              <w:rPr>
                <w:i/>
              </w:rPr>
              <w:t>Регистрация актов гражданского состояния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776C93F2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2DF27ECE" w:rsidR="00BC1890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180ABD28" w14:textId="02E0384C" w:rsidR="00BC1890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3F433EFC" w:rsidR="00C42019" w:rsidRPr="00DF3C1E" w:rsidRDefault="008E63BF" w:rsidP="00BC1890">
            <w:r w:rsidRPr="008E63BF">
              <w:rPr>
                <w:i/>
              </w:rPr>
              <w:t>Права и обязанности супругов. Законный режим имущества супругов. Договорный режим имущества супругов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621B1A94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13B2454C" w:rsidR="00C42019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3BB66CDE" w14:textId="649294D8" w:rsidR="00C42019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7EEB4E94" w:rsidR="00C42019" w:rsidRPr="00BC1890" w:rsidRDefault="008E63BF" w:rsidP="00BC1890">
            <w:pPr>
              <w:rPr>
                <w:i/>
              </w:rPr>
            </w:pPr>
            <w:r w:rsidRPr="008E63BF">
              <w:rPr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1E2C69C3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18C6FBC4" w:rsidR="00C42019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6702AC48" w14:textId="5E76395C" w:rsidR="00C42019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14578B13" w:rsidR="00C42019" w:rsidRPr="00DF3C1E" w:rsidRDefault="008E63BF" w:rsidP="00BC1890">
            <w:r w:rsidRPr="008E63BF">
              <w:rPr>
                <w:i/>
              </w:rPr>
              <w:t xml:space="preserve">Защита прав и интересов детей. Устройство детей, оставшихся без родительского попечения </w:t>
            </w:r>
          </w:p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046E7A36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59B3B5BA" w:rsidR="00C42019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0FE07313" w14:textId="4203A981" w:rsidR="00C42019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71C3A10D" w:rsidR="00C42019" w:rsidRPr="00BC1890" w:rsidRDefault="008E63BF" w:rsidP="00BC1890">
            <w:pPr>
              <w:rPr>
                <w:i/>
              </w:rPr>
            </w:pPr>
            <w:r w:rsidRPr="008E63BF">
              <w:rPr>
                <w:i/>
              </w:rPr>
              <w:t>Алиментные отношения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1B10F68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2976E70F" w:rsidR="00C42019" w:rsidRPr="000D16CD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3DF94AC0" w14:textId="169025E7" w:rsidR="00C42019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63BF" w:rsidRPr="006168DD" w14:paraId="12B73BDD" w14:textId="77777777" w:rsidTr="008E63BF">
        <w:trPr>
          <w:trHeight w:val="449"/>
        </w:trPr>
        <w:tc>
          <w:tcPr>
            <w:tcW w:w="1701" w:type="dxa"/>
            <w:vMerge w:val="restart"/>
          </w:tcPr>
          <w:p w14:paraId="21BC3E3B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 xml:space="preserve">ОПК-5: </w:t>
            </w:r>
          </w:p>
          <w:p w14:paraId="4DAC2A3C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1</w:t>
            </w:r>
          </w:p>
          <w:p w14:paraId="60DD209A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2</w:t>
            </w:r>
          </w:p>
          <w:p w14:paraId="1E38A7DD" w14:textId="77777777" w:rsidR="008E63BF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ОПК-5.3</w:t>
            </w:r>
          </w:p>
          <w:p w14:paraId="068A2806" w14:textId="77777777" w:rsidR="008E63BF" w:rsidRPr="00413F35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E1B82" w14:textId="67F8A7FE" w:rsidR="008E63BF" w:rsidRPr="00BC1890" w:rsidRDefault="008E63BF" w:rsidP="00BC1890">
            <w:r w:rsidRPr="008E63BF">
              <w:rPr>
                <w:b/>
              </w:rPr>
              <w:t xml:space="preserve">Раздел </w:t>
            </w:r>
            <w:r w:rsidRPr="008E63BF">
              <w:rPr>
                <w:b/>
                <w:lang w:val="en-US"/>
              </w:rPr>
              <w:t>III</w:t>
            </w:r>
            <w:r w:rsidRPr="008E63BF">
              <w:rPr>
                <w:b/>
              </w:rPr>
              <w:t xml:space="preserve">. </w:t>
            </w:r>
            <w:r w:rsidRPr="008E63BF">
              <w:rPr>
                <w:b/>
                <w:color w:val="000000"/>
              </w:rPr>
              <w:t>Семейные отношения с участием  иностранного элемента</w:t>
            </w:r>
          </w:p>
        </w:tc>
        <w:tc>
          <w:tcPr>
            <w:tcW w:w="815" w:type="dxa"/>
          </w:tcPr>
          <w:p w14:paraId="6CE2464E" w14:textId="4F1AE46F" w:rsidR="008E63BF" w:rsidRPr="00FE2799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FB016BF" w14:textId="021DDFAF" w:rsidR="008E63B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2" w:type="dxa"/>
          </w:tcPr>
          <w:p w14:paraId="61657354" w14:textId="05C9B754" w:rsidR="008E63BF" w:rsidRPr="00E16DC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709" w:type="dxa"/>
          </w:tcPr>
          <w:p w14:paraId="0C064478" w14:textId="4D0E43D9" w:rsidR="008E63BF" w:rsidRPr="008C7875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677D7919" w14:textId="2973FF0E" w:rsidR="008E63BF" w:rsidRPr="00D2325D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7CA38092" w14:textId="77777777" w:rsidR="003F05F1" w:rsidRPr="003A3CAB" w:rsidRDefault="003F05F1" w:rsidP="003F05F1">
            <w:pPr>
              <w:jc w:val="both"/>
            </w:pPr>
            <w:r w:rsidRPr="003A3CAB">
              <w:t xml:space="preserve">Формы текущего контроля </w:t>
            </w:r>
          </w:p>
          <w:p w14:paraId="2788649D" w14:textId="75BEA151" w:rsidR="003F05F1" w:rsidRPr="003A3CAB" w:rsidRDefault="003F05F1" w:rsidP="003F05F1">
            <w:pPr>
              <w:jc w:val="both"/>
            </w:pPr>
            <w:r w:rsidRPr="003A3CAB">
              <w:t>по разделу</w:t>
            </w:r>
            <w:r w:rsidRPr="003F05F1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688B360" w14:textId="4264346A" w:rsidR="003F05F1" w:rsidRDefault="003F05F1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  <w:r w:rsidRPr="003F05F1">
              <w:rPr>
                <w:i/>
              </w:rPr>
              <w:t xml:space="preserve"> </w:t>
            </w:r>
            <w:r w:rsidR="00931D19">
              <w:rPr>
                <w:i/>
              </w:rPr>
              <w:t>устный опрос</w:t>
            </w:r>
            <w:r w:rsidRPr="003F05F1">
              <w:rPr>
                <w:i/>
              </w:rPr>
              <w:t xml:space="preserve"> </w:t>
            </w:r>
            <w:r>
              <w:rPr>
                <w:i/>
              </w:rPr>
              <w:t>;</w:t>
            </w:r>
            <w:r w:rsidRPr="003F05F1">
              <w:rPr>
                <w:i/>
              </w:rPr>
              <w:t xml:space="preserve"> </w:t>
            </w:r>
          </w:p>
          <w:p w14:paraId="06D17FEC" w14:textId="36D7C67B" w:rsidR="003F05F1" w:rsidRPr="00453FBD" w:rsidRDefault="00931D19" w:rsidP="003F05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  <w:r w:rsidR="003F05F1">
              <w:rPr>
                <w:i/>
              </w:rPr>
              <w:t>.</w:t>
            </w:r>
            <w:r w:rsidR="003F05F1" w:rsidRPr="003F05F1">
              <w:rPr>
                <w:i/>
              </w:rPr>
              <w:t xml:space="preserve"> кейс-задачи </w:t>
            </w:r>
          </w:p>
          <w:p w14:paraId="539B9530" w14:textId="77777777" w:rsidR="008E63BF" w:rsidRPr="00DF3C1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63BF" w:rsidRPr="006168DD" w14:paraId="65794534" w14:textId="77777777" w:rsidTr="008E63BF">
        <w:trPr>
          <w:trHeight w:val="828"/>
        </w:trPr>
        <w:tc>
          <w:tcPr>
            <w:tcW w:w="1701" w:type="dxa"/>
            <w:vMerge/>
          </w:tcPr>
          <w:p w14:paraId="02943006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A03180C" w14:textId="13292C96" w:rsidR="008E63BF" w:rsidRPr="008E63BF" w:rsidRDefault="008E63BF" w:rsidP="00BC1890">
            <w:r w:rsidRPr="008E63BF">
              <w:t>Тема 3.1</w:t>
            </w:r>
            <w:r w:rsidRPr="008E63BF">
              <w:rPr>
                <w:rFonts w:eastAsia="Times New Roman"/>
                <w:sz w:val="24"/>
                <w:szCs w:val="24"/>
              </w:rPr>
              <w:t xml:space="preserve"> </w:t>
            </w:r>
            <w:r w:rsidRPr="008E63BF"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815" w:type="dxa"/>
          </w:tcPr>
          <w:p w14:paraId="33BE2AE0" w14:textId="4BAA4C5F" w:rsidR="008E63BF" w:rsidRPr="00FE2799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17FABC9" w14:textId="6B459A07" w:rsidR="008E63B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E2799">
              <w:t>х</w:t>
            </w:r>
          </w:p>
        </w:tc>
        <w:tc>
          <w:tcPr>
            <w:tcW w:w="922" w:type="dxa"/>
          </w:tcPr>
          <w:p w14:paraId="39EDEF23" w14:textId="5AC2E6D2" w:rsidR="008E63BF" w:rsidRPr="00E16DC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709" w:type="dxa"/>
          </w:tcPr>
          <w:p w14:paraId="77FBDAE1" w14:textId="268AB290" w:rsidR="008E63BF" w:rsidRPr="008C7875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E2799">
              <w:t>х</w:t>
            </w:r>
          </w:p>
        </w:tc>
        <w:tc>
          <w:tcPr>
            <w:tcW w:w="821" w:type="dxa"/>
          </w:tcPr>
          <w:p w14:paraId="1408E513" w14:textId="44DE912B" w:rsidR="008E63BF" w:rsidRPr="00D2325D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4002" w:type="dxa"/>
            <w:vMerge/>
          </w:tcPr>
          <w:p w14:paraId="3448BCA1" w14:textId="77777777" w:rsidR="008E63BF" w:rsidRPr="00DF3C1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63BF" w:rsidRPr="006168DD" w14:paraId="46201883" w14:textId="77777777" w:rsidTr="002A2372">
        <w:trPr>
          <w:trHeight w:val="180"/>
        </w:trPr>
        <w:tc>
          <w:tcPr>
            <w:tcW w:w="1701" w:type="dxa"/>
            <w:vMerge/>
          </w:tcPr>
          <w:p w14:paraId="2E6D4878" w14:textId="77777777" w:rsidR="008E63BF" w:rsidRPr="002A2372" w:rsidRDefault="008E63BF" w:rsidP="008E6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00BF860" w14:textId="3F69791B" w:rsidR="008E63BF" w:rsidRPr="008E63BF" w:rsidRDefault="008E63BF" w:rsidP="008E63BF">
            <w:r w:rsidRPr="008E63BF">
              <w:t xml:space="preserve">Практическое занятие № </w:t>
            </w:r>
            <w:r>
              <w:t>3</w:t>
            </w:r>
            <w:r w:rsidRPr="008E63BF">
              <w:t>.</w:t>
            </w:r>
            <w:r>
              <w:t>1</w:t>
            </w:r>
          </w:p>
          <w:p w14:paraId="3181F98A" w14:textId="78D4810B" w:rsidR="008E63BF" w:rsidRPr="008E63BF" w:rsidRDefault="008E63BF" w:rsidP="008E63BF">
            <w:r w:rsidRPr="008E63BF">
              <w:rPr>
                <w:i/>
              </w:rPr>
              <w:lastRenderedPageBreak/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815" w:type="dxa"/>
          </w:tcPr>
          <w:p w14:paraId="624EE3B8" w14:textId="55BA6871" w:rsidR="008E63BF" w:rsidRPr="00FE2799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lastRenderedPageBreak/>
              <w:t>х</w:t>
            </w:r>
          </w:p>
        </w:tc>
        <w:tc>
          <w:tcPr>
            <w:tcW w:w="815" w:type="dxa"/>
          </w:tcPr>
          <w:p w14:paraId="0782F9B7" w14:textId="19547530" w:rsidR="008E63BF" w:rsidRDefault="008E63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22" w:type="dxa"/>
          </w:tcPr>
          <w:p w14:paraId="46B29C39" w14:textId="31F0F5C3" w:rsidR="008E63BF" w:rsidRPr="00E16DC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709" w:type="dxa"/>
          </w:tcPr>
          <w:p w14:paraId="4D202021" w14:textId="10D4C174" w:rsidR="008E63BF" w:rsidRPr="008C7875" w:rsidRDefault="003F05F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821" w:type="dxa"/>
          </w:tcPr>
          <w:p w14:paraId="647D81A1" w14:textId="7D125F4A" w:rsidR="008E63BF" w:rsidRPr="00D2325D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DE2F00E" w14:textId="77777777" w:rsidR="008E63BF" w:rsidRPr="00DF3C1E" w:rsidRDefault="008E63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1ACE72AF" w:rsidR="00A57354" w:rsidRPr="005B225F" w:rsidRDefault="003F05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B18DDF" w:rsidR="00A57354" w:rsidRPr="00DF3C1E" w:rsidRDefault="00A57354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7875"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29C704A" w:rsidR="00A57354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68C9D46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6B7A70D3" w:rsidR="00A57354" w:rsidRPr="000D16CD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821" w:type="dxa"/>
          </w:tcPr>
          <w:p w14:paraId="7A042AE5" w14:textId="53474C28" w:rsidR="00A57354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E38B8E6" w:rsidR="006E5EA3" w:rsidRDefault="003F05F1" w:rsidP="00F60511">
            <w:pPr>
              <w:rPr>
                <w:b/>
                <w:i/>
              </w:rPr>
            </w:pPr>
            <w:r w:rsidRPr="003F05F1">
              <w:rPr>
                <w:b/>
                <w:bCs/>
                <w:i/>
              </w:rPr>
              <w:t>Общие положения семейного права</w:t>
            </w:r>
          </w:p>
        </w:tc>
      </w:tr>
      <w:tr w:rsidR="00453FBD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53FBD" w:rsidRPr="00E82E96" w:rsidRDefault="00453FB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E4C61" w14:textId="77777777" w:rsidR="003F05F1" w:rsidRPr="003F05F1" w:rsidRDefault="00453FBD" w:rsidP="003F05F1">
            <w:pPr>
              <w:tabs>
                <w:tab w:val="left" w:pos="142"/>
                <w:tab w:val="left" w:pos="709"/>
              </w:tabs>
              <w:rPr>
                <w:rFonts w:eastAsia="Times New Roman"/>
                <w:i/>
              </w:rPr>
            </w:pPr>
            <w:r>
              <w:t xml:space="preserve"> </w:t>
            </w:r>
            <w:r w:rsidR="003F05F1" w:rsidRPr="003F05F1">
              <w:rPr>
                <w:rFonts w:eastAsia="Times New Roman"/>
                <w:i/>
              </w:rPr>
              <w:t xml:space="preserve">Понятие, предмет и метод  семейного права. </w:t>
            </w:r>
            <w:r w:rsidR="003F05F1" w:rsidRPr="003F05F1">
              <w:rPr>
                <w:rFonts w:eastAsia="Times New Roman"/>
                <w:bCs/>
                <w:i/>
                <w:snapToGrid w:val="0"/>
                <w:color w:val="000000"/>
              </w:rPr>
              <w:t>Семейные правоотношения</w:t>
            </w:r>
          </w:p>
          <w:p w14:paraId="28D250C7" w14:textId="62A7EA24" w:rsidR="00453FBD" w:rsidRPr="00453FBD" w:rsidRDefault="00453FBD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27DD4" w14:textId="13D69316" w:rsidR="00D04FEF" w:rsidRDefault="00453FBD" w:rsidP="005C17FD">
            <w:pPr>
              <w:rPr>
                <w:i/>
              </w:rPr>
            </w:pPr>
            <w:r w:rsidRPr="00453FBD">
              <w:rPr>
                <w:i/>
              </w:rPr>
              <w:t xml:space="preserve">Понятие, предмет, метод </w:t>
            </w:r>
            <w:r w:rsidR="003F05F1">
              <w:rPr>
                <w:i/>
              </w:rPr>
              <w:t xml:space="preserve">семейного </w:t>
            </w:r>
            <w:r>
              <w:rPr>
                <w:i/>
              </w:rPr>
              <w:t>права.</w:t>
            </w:r>
          </w:p>
          <w:p w14:paraId="47F99334" w14:textId="63793386" w:rsidR="00453FBD" w:rsidRPr="00F062CE" w:rsidRDefault="00453FBD" w:rsidP="003F05F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453FBD">
              <w:rPr>
                <w:i/>
              </w:rPr>
              <w:t>Принципы российског</w:t>
            </w:r>
            <w:r>
              <w:rPr>
                <w:i/>
              </w:rPr>
              <w:t xml:space="preserve">о предпринимательского права. </w:t>
            </w:r>
            <w:r w:rsidRPr="00453FBD">
              <w:rPr>
                <w:i/>
              </w:rPr>
              <w:t xml:space="preserve">Источники </w:t>
            </w:r>
            <w:r w:rsidR="003F05F1">
              <w:rPr>
                <w:i/>
              </w:rPr>
              <w:t>семейного</w:t>
            </w:r>
            <w:r>
              <w:rPr>
                <w:i/>
              </w:rPr>
              <w:t xml:space="preserve"> права.  </w:t>
            </w:r>
            <w:r w:rsidRPr="00453FBD">
              <w:rPr>
                <w:i/>
              </w:rPr>
              <w:t xml:space="preserve">Место и роль </w:t>
            </w:r>
            <w:r w:rsidR="003F05F1">
              <w:rPr>
                <w:i/>
              </w:rPr>
              <w:t>семейного</w:t>
            </w:r>
            <w:r w:rsidRPr="00453FBD">
              <w:rPr>
                <w:i/>
              </w:rPr>
              <w:t xml:space="preserve"> права в системе российского права</w:t>
            </w:r>
            <w:r w:rsidR="003F05F1">
              <w:rPr>
                <w:i/>
              </w:rPr>
              <w:t>.</w:t>
            </w:r>
            <w:r w:rsidR="003F05F1">
              <w:t xml:space="preserve"> </w:t>
            </w:r>
            <w:hyperlink r:id="rId10" w:history="1"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Понятие </w:t>
              </w:r>
              <w:r w:rsidR="003F05F1">
                <w:rPr>
                  <w:rStyle w:val="af3"/>
                  <w:i/>
                  <w:color w:val="auto"/>
                  <w:u w:val="none"/>
                </w:rPr>
                <w:t>семейных</w:t>
              </w:r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 отношений</w:t>
              </w:r>
            </w:hyperlink>
            <w:r w:rsidR="003F05F1">
              <w:rPr>
                <w:i/>
              </w:rPr>
              <w:t>.</w:t>
            </w:r>
            <w:r w:rsidR="003F05F1" w:rsidRPr="00453FBD">
              <w:rPr>
                <w:i/>
              </w:rPr>
              <w:br/>
            </w:r>
            <w:hyperlink r:id="rId11" w:history="1"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Структура </w:t>
              </w:r>
              <w:r w:rsidR="003F05F1">
                <w:rPr>
                  <w:rStyle w:val="af3"/>
                  <w:i/>
                  <w:color w:val="auto"/>
                  <w:u w:val="none"/>
                </w:rPr>
                <w:t>семейных</w:t>
              </w:r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 отношений</w:t>
              </w:r>
            </w:hyperlink>
            <w:r w:rsidR="003F05F1">
              <w:rPr>
                <w:i/>
              </w:rPr>
              <w:t>.</w:t>
            </w:r>
            <w:r w:rsidR="003F05F1" w:rsidRPr="00453FBD">
              <w:rPr>
                <w:i/>
              </w:rPr>
              <w:br/>
            </w:r>
            <w:hyperlink r:id="rId12" w:history="1"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Виды </w:t>
              </w:r>
              <w:r w:rsidR="003F05F1">
                <w:rPr>
                  <w:rStyle w:val="af3"/>
                  <w:i/>
                  <w:color w:val="auto"/>
                  <w:u w:val="none"/>
                </w:rPr>
                <w:t>семейных</w:t>
              </w:r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 правоотношений</w:t>
              </w:r>
            </w:hyperlink>
            <w:r w:rsidR="003F05F1">
              <w:rPr>
                <w:i/>
              </w:rPr>
              <w:t>.</w:t>
            </w:r>
            <w:r w:rsidR="003F05F1" w:rsidRPr="00453FBD">
              <w:rPr>
                <w:i/>
              </w:rPr>
              <w:br/>
            </w:r>
            <w:hyperlink r:id="rId13" w:history="1"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Основания </w:t>
              </w:r>
              <w:r w:rsidR="003F05F1">
                <w:rPr>
                  <w:rStyle w:val="af3"/>
                  <w:i/>
                  <w:color w:val="auto"/>
                  <w:u w:val="none"/>
                </w:rPr>
                <w:t>семейных</w:t>
              </w:r>
              <w:r w:rsidR="003F05F1" w:rsidRPr="00453FBD">
                <w:rPr>
                  <w:rStyle w:val="af3"/>
                  <w:i/>
                  <w:color w:val="auto"/>
                  <w:u w:val="none"/>
                </w:rPr>
                <w:t xml:space="preserve"> правоотношений</w:t>
              </w:r>
            </w:hyperlink>
            <w:r w:rsidR="003F05F1">
              <w:rPr>
                <w:i/>
              </w:rPr>
              <w:t>.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C387298" w:rsidR="00D04FEF" w:rsidRPr="005C2175" w:rsidRDefault="003F05F1" w:rsidP="00F60511">
            <w:pPr>
              <w:rPr>
                <w:b/>
                <w:i/>
              </w:rPr>
            </w:pPr>
            <w:r w:rsidRPr="003F05F1">
              <w:rPr>
                <w:b/>
                <w:bCs/>
                <w:i/>
              </w:rPr>
              <w:t>Семья. Брак. Права и обязанности супругов, родителей, детей</w:t>
            </w:r>
          </w:p>
        </w:tc>
      </w:tr>
      <w:tr w:rsidR="00D04FEF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DA96BF" w:rsidR="00D04FEF" w:rsidRPr="00532A00" w:rsidRDefault="003F05F1" w:rsidP="005C2175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 xml:space="preserve">Понятие брака. </w:t>
            </w:r>
            <w:r w:rsidRPr="003F05F1">
              <w:rPr>
                <w:i/>
              </w:rPr>
              <w:t>Регистрация актов гражданского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C8A2D" w14:textId="77777777" w:rsidR="00D04FEF" w:rsidRDefault="003F05F1" w:rsidP="00D04FEF">
            <w:r w:rsidRPr="003F05F1">
              <w:rPr>
                <w:bCs/>
              </w:rPr>
              <w:t xml:space="preserve">Понятие брака. </w:t>
            </w:r>
            <w:r w:rsidRPr="003F05F1">
              <w:t>Регистрация актов гражданского состояния</w:t>
            </w:r>
            <w:r>
              <w:t>.</w:t>
            </w:r>
          </w:p>
          <w:p w14:paraId="2D8938AF" w14:textId="2A194C11" w:rsidR="003F05F1" w:rsidRPr="0093339D" w:rsidRDefault="003F05F1" w:rsidP="00D04FEF">
            <w:pPr>
              <w:rPr>
                <w:i/>
              </w:rPr>
            </w:pPr>
            <w:r>
              <w:t>Признание брака недействительным.</w:t>
            </w:r>
          </w:p>
        </w:tc>
      </w:tr>
      <w:tr w:rsidR="00D04FEF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91DA07D" w:rsidR="00D04FEF" w:rsidRPr="00E82E96" w:rsidRDefault="00D04FE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00875EB" w:rsidR="00D04FEF" w:rsidRPr="00E82E96" w:rsidRDefault="003F05F1" w:rsidP="00F60511">
            <w:pPr>
              <w:rPr>
                <w:bCs/>
              </w:rPr>
            </w:pPr>
            <w:r w:rsidRPr="003F05F1">
              <w:rPr>
                <w:i/>
              </w:rPr>
              <w:t>Права и обязанности супругов. Законный режим имущества супругов. Договорный режим имущества супруг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787E8FE" w:rsidR="00D04FEF" w:rsidRPr="00D04FEF" w:rsidRDefault="003F05F1" w:rsidP="00D04FEF">
            <w:pPr>
              <w:rPr>
                <w:bCs/>
                <w:i/>
              </w:rPr>
            </w:pPr>
            <w:r w:rsidRPr="003F05F1">
              <w:t>Права и обязанности супругов. Законный режим имущества супругов. Договорный режим имущества супругов</w:t>
            </w:r>
            <w:r>
              <w:t>.</w:t>
            </w:r>
          </w:p>
        </w:tc>
      </w:tr>
      <w:tr w:rsidR="00D04FEF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1BD492B9" w:rsidR="00D04FEF" w:rsidRDefault="003F05F1" w:rsidP="00F60511">
            <w:pPr>
              <w:rPr>
                <w:bCs/>
              </w:rPr>
            </w:pPr>
            <w:r w:rsidRPr="003F05F1">
              <w:rPr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  <w:r w:rsidRPr="003F05F1">
              <w:rPr>
                <w:bCs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23DD920A" w:rsidR="00232278" w:rsidRDefault="003F05F1" w:rsidP="00F60511">
            <w:pPr>
              <w:rPr>
                <w:bCs/>
              </w:rPr>
            </w:pPr>
            <w:r w:rsidRPr="003F05F1">
              <w:rPr>
                <w:bCs/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  <w:r>
              <w:rPr>
                <w:bCs/>
                <w:i/>
              </w:rPr>
              <w:t>.</w:t>
            </w:r>
          </w:p>
        </w:tc>
      </w:tr>
      <w:tr w:rsidR="00D04FEF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2D617" w14:textId="77777777" w:rsidR="003F05F1" w:rsidRPr="003F05F1" w:rsidRDefault="003F05F1" w:rsidP="003F05F1">
            <w:pPr>
              <w:rPr>
                <w:i/>
              </w:rPr>
            </w:pPr>
            <w:r w:rsidRPr="003F05F1">
              <w:rPr>
                <w:i/>
              </w:rPr>
              <w:t>Защита прав и интересов детей. Устройство детей, оставшихся без родительского попечения</w:t>
            </w:r>
          </w:p>
          <w:p w14:paraId="6E0C0348" w14:textId="5CD31469" w:rsidR="00D04FEF" w:rsidRDefault="00D04FE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0EA3E" w14:textId="77777777" w:rsidR="003F05F1" w:rsidRPr="003F05F1" w:rsidRDefault="003F05F1" w:rsidP="003F05F1">
            <w:r w:rsidRPr="003F05F1">
              <w:t>Защита прав и интересов детей. Устройство детей, оставшихся без родительского попечения</w:t>
            </w:r>
          </w:p>
          <w:p w14:paraId="5DE6D48B" w14:textId="2B7C12FB" w:rsidR="00D04FEF" w:rsidRPr="00D04FEF" w:rsidRDefault="00D04FEF" w:rsidP="00D04FEF">
            <w:pPr>
              <w:rPr>
                <w:bCs/>
                <w:i/>
              </w:rPr>
            </w:pPr>
          </w:p>
        </w:tc>
      </w:tr>
      <w:tr w:rsidR="00D04FEF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D04FEF" w:rsidRDefault="00D04FE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523FCE6C" w:rsidR="00D04FEF" w:rsidRDefault="003F05F1" w:rsidP="00F60511">
            <w:pPr>
              <w:rPr>
                <w:bCs/>
              </w:rPr>
            </w:pPr>
            <w:r w:rsidRPr="003F05F1">
              <w:rPr>
                <w:i/>
              </w:rPr>
              <w:t>Алиментные отношения</w:t>
            </w:r>
            <w:r w:rsidRPr="003F05F1">
              <w:rPr>
                <w:bCs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1F969" w14:textId="77777777" w:rsidR="00D04FEF" w:rsidRDefault="003F05F1" w:rsidP="006938C5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 xml:space="preserve">Алиментные отношения </w:t>
            </w:r>
          </w:p>
          <w:p w14:paraId="0AC1E858" w14:textId="178D0FA8" w:rsidR="003F05F1" w:rsidRDefault="003F05F1" w:rsidP="006938C5">
            <w:pPr>
              <w:rPr>
                <w:bCs/>
              </w:rPr>
            </w:pPr>
            <w:r>
              <w:rPr>
                <w:bCs/>
                <w:i/>
              </w:rPr>
              <w:t>Алиментные обязательства на несовершеннолетних детей, на иждивенцев. Алиментные обязательства в отношенииродиетелей.</w:t>
            </w:r>
          </w:p>
        </w:tc>
      </w:tr>
      <w:tr w:rsidR="003F05F1" w:rsidRPr="002B2FC0" w14:paraId="4ED5404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9764" w14:textId="557E97E7" w:rsidR="003F05F1" w:rsidRDefault="003F05F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1A675" w14:textId="62D288D9" w:rsidR="003F05F1" w:rsidRPr="00DE0FC4" w:rsidRDefault="003F05F1" w:rsidP="0032566D">
            <w:pPr>
              <w:rPr>
                <w:b/>
                <w:bCs/>
                <w:i/>
              </w:rPr>
            </w:pPr>
            <w:r w:rsidRPr="00DE0FC4">
              <w:rPr>
                <w:b/>
                <w:bCs/>
                <w:color w:val="000000"/>
              </w:rPr>
              <w:t>Семейные отношения с участием  иностранного эле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B82C9" w14:textId="41D8E564" w:rsidR="003F05F1" w:rsidRDefault="003F05F1" w:rsidP="00D04FEF"/>
        </w:tc>
      </w:tr>
      <w:tr w:rsidR="003F05F1" w:rsidRPr="002B2FC0" w14:paraId="1AC2E8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C657" w14:textId="6E246690" w:rsidR="003F05F1" w:rsidRPr="003F05F1" w:rsidRDefault="003F05F1" w:rsidP="00F60511">
            <w:pPr>
              <w:rPr>
                <w:bCs/>
              </w:rPr>
            </w:pPr>
            <w:r w:rsidRPr="003F05F1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B6C6" w14:textId="2588589B" w:rsidR="003F05F1" w:rsidRPr="003F05F1" w:rsidRDefault="003F05F1" w:rsidP="0032566D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E8221" w14:textId="057F8B37" w:rsidR="003F05F1" w:rsidRPr="00931D19" w:rsidRDefault="003F05F1" w:rsidP="00D04FEF">
            <w:pPr>
              <w:rPr>
                <w:bCs/>
                <w:i/>
              </w:rPr>
            </w:pPr>
            <w:r w:rsidRPr="00931D19">
              <w:rPr>
                <w:bCs/>
                <w:i/>
              </w:rPr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61D571C5" w14:textId="57E53A8B" w:rsidR="00F062CE" w:rsidRPr="00482000" w:rsidRDefault="00897F6C" w:rsidP="00897F6C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рефератов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50C61F8C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</w:t>
      </w:r>
      <w:r w:rsidR="00897F6C">
        <w:rPr>
          <w:i/>
          <w:sz w:val="24"/>
          <w:szCs w:val="24"/>
        </w:rPr>
        <w:t>Проблемы семейного права в РФ</w:t>
      </w:r>
      <w:r w:rsidR="00C42019">
        <w:rPr>
          <w:i/>
          <w:sz w:val="24"/>
          <w:szCs w:val="24"/>
        </w:rPr>
        <w:t>».</w:t>
      </w:r>
    </w:p>
    <w:p w14:paraId="402A6760" w14:textId="5BB51C45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7876879" w14:textId="77777777" w:rsidR="00897F6C" w:rsidRDefault="00897F6C" w:rsidP="00897F6C">
      <w:pPr>
        <w:jc w:val="both"/>
        <w:rPr>
          <w:sz w:val="24"/>
          <w:szCs w:val="24"/>
        </w:rPr>
      </w:pPr>
    </w:p>
    <w:p w14:paraId="10BFBB42" w14:textId="77777777" w:rsidR="00897F6C" w:rsidRPr="00A1148A" w:rsidRDefault="00897F6C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97F6C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4380265" w:rsidR="00897F6C" w:rsidRPr="00D23872" w:rsidRDefault="00897F6C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F981A13" w:rsidR="00897F6C" w:rsidRPr="00532A00" w:rsidRDefault="00897F6C" w:rsidP="009B399A">
            <w:pPr>
              <w:rPr>
                <w:b/>
                <w:i/>
              </w:rPr>
            </w:pPr>
            <w:r w:rsidRPr="003F05F1">
              <w:rPr>
                <w:b/>
                <w:bCs/>
                <w:i/>
              </w:rPr>
              <w:t>Общие положения семейного права</w:t>
            </w:r>
          </w:p>
        </w:tc>
      </w:tr>
      <w:tr w:rsidR="00BB48D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0C13375" w:rsidR="00BB48D0" w:rsidRPr="00E82E96" w:rsidRDefault="00BB48D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EDFDFC1" w14:textId="77777777" w:rsidR="00BB48D0" w:rsidRPr="003F05F1" w:rsidRDefault="00BB48D0" w:rsidP="00375929">
            <w:pPr>
              <w:tabs>
                <w:tab w:val="left" w:pos="142"/>
                <w:tab w:val="left" w:pos="709"/>
              </w:tabs>
              <w:rPr>
                <w:rFonts w:eastAsia="Times New Roman"/>
                <w:i/>
              </w:rPr>
            </w:pPr>
            <w:r>
              <w:t xml:space="preserve"> </w:t>
            </w:r>
            <w:r w:rsidRPr="003F05F1">
              <w:rPr>
                <w:rFonts w:eastAsia="Times New Roman"/>
                <w:i/>
              </w:rPr>
              <w:t xml:space="preserve">Понятие, предмет и метод  семейного права. </w:t>
            </w:r>
            <w:r w:rsidRPr="003F05F1">
              <w:rPr>
                <w:rFonts w:eastAsia="Times New Roman"/>
                <w:bCs/>
                <w:i/>
                <w:snapToGrid w:val="0"/>
                <w:color w:val="000000"/>
              </w:rPr>
              <w:t>Семейные правоотношения</w:t>
            </w:r>
          </w:p>
          <w:p w14:paraId="13545783" w14:textId="7DD9ED08" w:rsidR="00BB48D0" w:rsidRPr="00532A00" w:rsidRDefault="00BB48D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24652E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4A8B20" w14:textId="4EA7CB7A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реферата</w:t>
            </w:r>
          </w:p>
          <w:p w14:paraId="25ADEC9F" w14:textId="1635F8C4" w:rsidR="00BB48D0" w:rsidRPr="00DE37E0" w:rsidRDefault="00BB48D0" w:rsidP="00663F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0F5337" w:rsidR="00BB48D0" w:rsidRPr="00356E7D" w:rsidRDefault="00BB48D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BB5A8A4" w:rsidR="00BB48D0" w:rsidRPr="00356E7D" w:rsidRDefault="00BB48D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BB48D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6434F72" w:rsidR="00BB48D0" w:rsidRDefault="00BB48D0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756BE59" w:rsidR="00BB48D0" w:rsidRPr="00890BB8" w:rsidRDefault="00BB48D0" w:rsidP="009B399A">
            <w:pPr>
              <w:rPr>
                <w:i/>
              </w:rPr>
            </w:pPr>
            <w:r w:rsidRPr="003F05F1">
              <w:rPr>
                <w:b/>
                <w:bCs/>
                <w:i/>
              </w:rPr>
              <w:t>Семья. Брак. Права и обязанности супругов, родителей, детей</w:t>
            </w:r>
          </w:p>
        </w:tc>
      </w:tr>
      <w:tr w:rsidR="00BB48D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D525394" w:rsidR="00BB48D0" w:rsidRPr="00E82E96" w:rsidRDefault="00BB48D0" w:rsidP="00C4201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8CC515" w:rsidR="00BB48D0" w:rsidRPr="00532A00" w:rsidRDefault="00BB48D0" w:rsidP="009B399A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 xml:space="preserve">Понятие брака. </w:t>
            </w:r>
            <w:r w:rsidRPr="003F05F1">
              <w:rPr>
                <w:i/>
              </w:rPr>
              <w:t>Регистрация актов гражданского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07361C9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57B17F6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2CFB1B87" w14:textId="3E531E32" w:rsidR="00BB48D0" w:rsidRPr="00532A00" w:rsidRDefault="00BB48D0" w:rsidP="00524C23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5BA43B3" w:rsidR="00BB48D0" w:rsidRPr="00ED4AF7" w:rsidRDefault="00BB48D0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3C9B23" w:rsidR="00BB48D0" w:rsidRPr="00524C23" w:rsidRDefault="00BB48D0" w:rsidP="009B399A">
            <w:pPr>
              <w:rPr>
                <w:i/>
              </w:rPr>
            </w:pPr>
            <w:r w:rsidRPr="00524C23">
              <w:rPr>
                <w:i/>
              </w:rPr>
              <w:t>5</w:t>
            </w:r>
          </w:p>
        </w:tc>
      </w:tr>
      <w:tr w:rsidR="00BB48D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501B7D5" w:rsidR="00BB48D0" w:rsidRPr="00E82E96" w:rsidRDefault="00BB48D0" w:rsidP="00C42019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DF66754" w:rsidR="00BB48D0" w:rsidRPr="00532A00" w:rsidRDefault="00BB48D0" w:rsidP="009B399A">
            <w:pPr>
              <w:rPr>
                <w:bCs/>
                <w:i/>
              </w:rPr>
            </w:pPr>
            <w:r w:rsidRPr="003F05F1">
              <w:rPr>
                <w:i/>
              </w:rPr>
              <w:t>Права и обязанности супругов. Законный режим имущества супругов. Договорный режим имущества супруг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69A06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88FAF9E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7B971BFD" w14:textId="3B513FA1" w:rsidR="00BB48D0" w:rsidRPr="00532A00" w:rsidRDefault="00BB48D0" w:rsidP="00663FF0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02C74D" w:rsidR="00BB48D0" w:rsidRPr="00532A00" w:rsidRDefault="00BB48D0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B183F9E" w:rsidR="00BB48D0" w:rsidRPr="00532A00" w:rsidRDefault="00BB48D0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B48D0" w:rsidRPr="008448CC" w14:paraId="7C448AF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4E82" w14:textId="50E6F295" w:rsidR="00BB48D0" w:rsidRDefault="00BB48D0" w:rsidP="0028640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DB05" w14:textId="46F51BA4" w:rsidR="00BB48D0" w:rsidRPr="00C42019" w:rsidRDefault="00BB48D0" w:rsidP="0028640D">
            <w:pPr>
              <w:rPr>
                <w:bCs/>
                <w:i/>
              </w:rPr>
            </w:pPr>
            <w:r w:rsidRPr="003F05F1">
              <w:rPr>
                <w:i/>
              </w:rPr>
              <w:t>Установление происхождения детей. Права и обязанности родителей и детей. Лишение и ограничение родительских прав</w:t>
            </w:r>
            <w:r w:rsidRPr="003F05F1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0C965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FDB0F3E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38612A28" w14:textId="21E4986A" w:rsidR="00BB48D0" w:rsidRDefault="00BB48D0" w:rsidP="00663FF0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B041F" w14:textId="7D4BD85C" w:rsidR="00BB48D0" w:rsidRPr="00524C23" w:rsidRDefault="00BB48D0" w:rsidP="0028640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9C699" w14:textId="3B983E55" w:rsidR="00BB48D0" w:rsidRDefault="00BB48D0" w:rsidP="0028640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B48D0" w:rsidRPr="008448CC" w14:paraId="6143055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A73F" w14:textId="4432306E" w:rsidR="00BB48D0" w:rsidRDefault="00BB48D0" w:rsidP="0028640D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BB3C" w14:textId="77777777" w:rsidR="00BB48D0" w:rsidRPr="003F05F1" w:rsidRDefault="00BB48D0" w:rsidP="0028640D">
            <w:pPr>
              <w:rPr>
                <w:i/>
              </w:rPr>
            </w:pPr>
            <w:r w:rsidRPr="003F05F1">
              <w:rPr>
                <w:i/>
              </w:rPr>
              <w:t>Защита прав и интересов детей. Устройство детей, оставшихся без родительского попечения</w:t>
            </w:r>
          </w:p>
          <w:p w14:paraId="4C78DD86" w14:textId="77777777" w:rsidR="00BB48D0" w:rsidRPr="00C42019" w:rsidRDefault="00BB48D0" w:rsidP="0028640D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EC055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5D55F30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53D73C03" w14:textId="55B173E7" w:rsidR="00BB48D0" w:rsidRDefault="00BB48D0" w:rsidP="00663FF0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6333C" w14:textId="1D6F141C" w:rsidR="00BB48D0" w:rsidRPr="00524C23" w:rsidRDefault="00BB48D0" w:rsidP="0028640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826BD" w14:textId="5A9C09D6" w:rsidR="00BB48D0" w:rsidRDefault="00BB48D0" w:rsidP="0028640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B48D0" w:rsidRPr="008448CC" w14:paraId="6D11091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DE75" w14:textId="36B3CD61" w:rsidR="00BB48D0" w:rsidRDefault="00BB48D0" w:rsidP="0028640D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2676" w14:textId="2ADAE140" w:rsidR="00BB48D0" w:rsidRPr="00C42019" w:rsidRDefault="00BB48D0" w:rsidP="0028640D">
            <w:pPr>
              <w:rPr>
                <w:bCs/>
                <w:i/>
              </w:rPr>
            </w:pPr>
            <w:r w:rsidRPr="003F05F1">
              <w:rPr>
                <w:i/>
              </w:rPr>
              <w:t>Алиментные отношения</w:t>
            </w:r>
            <w:r w:rsidRPr="003F05F1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62E1E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F241CF9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221C75BB" w14:textId="077861C4" w:rsidR="00BB48D0" w:rsidRDefault="00BB48D0" w:rsidP="00663FF0">
            <w:pPr>
              <w:rPr>
                <w:bCs/>
                <w:i/>
              </w:rPr>
            </w:pPr>
            <w:r>
              <w:rPr>
                <w:bCs/>
                <w:i/>
                <w:lang w:eastAsia="en-US"/>
              </w:rPr>
              <w:t>3.Подготовка к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D39E3" w14:textId="51CFB3D1" w:rsidR="00BB48D0" w:rsidRPr="00524C23" w:rsidRDefault="00BB48D0" w:rsidP="0028640D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280B9" w14:textId="2F32311B" w:rsidR="00BB48D0" w:rsidRDefault="00BB48D0" w:rsidP="0028640D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B48D0" w:rsidRPr="008448CC" w14:paraId="01C713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9B91D" w14:textId="5C4FF1C0" w:rsidR="00BB48D0" w:rsidRPr="00897F6C" w:rsidRDefault="00BB48D0" w:rsidP="00C42019">
            <w:pPr>
              <w:rPr>
                <w:b/>
                <w:bCs/>
              </w:rPr>
            </w:pPr>
            <w:r w:rsidRPr="00897F6C">
              <w:rPr>
                <w:b/>
                <w:bCs/>
              </w:rPr>
              <w:t xml:space="preserve">Раздел </w:t>
            </w:r>
            <w:r w:rsidRPr="00897F6C"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87BF" w14:textId="01FA2C71" w:rsidR="00BB48D0" w:rsidRPr="00897F6C" w:rsidRDefault="00BB48D0" w:rsidP="00C42019">
            <w:pPr>
              <w:rPr>
                <w:b/>
                <w:bCs/>
                <w:i/>
              </w:rPr>
            </w:pPr>
            <w:r w:rsidRPr="00897F6C">
              <w:rPr>
                <w:b/>
                <w:color w:val="000000"/>
              </w:rPr>
              <w:t>Семейные отношения с участием  иностранного эле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767C1" w14:textId="77777777" w:rsidR="00BB48D0" w:rsidRDefault="00BB48D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427E4" w14:textId="77777777" w:rsidR="00BB48D0" w:rsidRPr="00524C23" w:rsidRDefault="00BB48D0" w:rsidP="00524C23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B01F6" w14:textId="77777777" w:rsidR="00BB48D0" w:rsidRDefault="00BB48D0" w:rsidP="009B399A">
            <w:pPr>
              <w:rPr>
                <w:i/>
              </w:rPr>
            </w:pPr>
          </w:p>
        </w:tc>
      </w:tr>
      <w:tr w:rsidR="00BB48D0" w:rsidRPr="008448CC" w14:paraId="447B034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C840" w14:textId="450DDBC8" w:rsidR="00BB48D0" w:rsidRDefault="00BB48D0" w:rsidP="00C42019">
            <w:pPr>
              <w:rPr>
                <w:bCs/>
              </w:rPr>
            </w:pPr>
            <w:r w:rsidRPr="003F05F1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F1738" w14:textId="3FB5574E" w:rsidR="00BB48D0" w:rsidRPr="00C42019" w:rsidRDefault="00BB48D0" w:rsidP="00C42019">
            <w:pPr>
              <w:rPr>
                <w:bCs/>
                <w:i/>
              </w:rPr>
            </w:pPr>
            <w:r w:rsidRPr="003F05F1">
              <w:rPr>
                <w:bCs/>
                <w:i/>
              </w:rPr>
              <w:t>Применение семейного законодательства к семейным отношениям с участием иностранных граждан и лиц без граждан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1BB51" w14:textId="77777777" w:rsidR="00BB48D0" w:rsidRDefault="00BB48D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00BCD8C" w14:textId="77777777" w:rsidR="00BB48D0" w:rsidRDefault="00BB48D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.Подготовка к кейс-задачам</w:t>
            </w:r>
          </w:p>
          <w:p w14:paraId="6ECA7C42" w14:textId="6AD185DE" w:rsidR="00BB48D0" w:rsidRDefault="00BB48D0" w:rsidP="00663FF0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DE3AA" w14:textId="4A95AB18" w:rsidR="00BB48D0" w:rsidRPr="00524C23" w:rsidRDefault="00BB48D0" w:rsidP="00524C23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E3DBFB" w14:textId="3392B4E6" w:rsidR="00BB48D0" w:rsidRDefault="00BB48D0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AD04BF9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</w:p>
          <w:p w14:paraId="793E7BBA" w14:textId="576366B2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6D1D7F2F" w14:textId="7173969E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1FA52E94" w14:textId="3973296C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524C23" w:rsidRPr="00565744">
              <w:rPr>
                <w:i/>
                <w:sz w:val="20"/>
                <w:szCs w:val="20"/>
              </w:rPr>
              <w:t>5</w:t>
            </w:r>
            <w:r w:rsidRPr="00565744">
              <w:rPr>
                <w:i/>
                <w:sz w:val="20"/>
                <w:szCs w:val="20"/>
              </w:rPr>
              <w:t>.3</w:t>
            </w:r>
          </w:p>
          <w:p w14:paraId="748B45B0" w14:textId="1208E1CA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9225F49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7E16978" w:rsidR="00590FE2" w:rsidRPr="0056574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AFCA542" w:rsidR="00590FE2" w:rsidRPr="00565744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64C29A03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аргументирует юридическую позицию п</w:t>
            </w:r>
            <w:r w:rsidR="00DE3856" w:rsidRPr="00565744">
              <w:rPr>
                <w:i/>
                <w:iCs/>
                <w:sz w:val="21"/>
                <w:szCs w:val="21"/>
              </w:rPr>
              <w:t>о конкретному правовому вопросу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в сфере </w:t>
            </w:r>
            <w:r w:rsidR="0028640D">
              <w:rPr>
                <w:i/>
                <w:iCs/>
                <w:sz w:val="21"/>
                <w:szCs w:val="21"/>
              </w:rPr>
              <w:t>семейных</w:t>
            </w:r>
            <w:r w:rsidR="00744642" w:rsidRPr="00565744">
              <w:rPr>
                <w:i/>
                <w:iCs/>
                <w:sz w:val="21"/>
                <w:szCs w:val="21"/>
              </w:rPr>
              <w:t xml:space="preserve"> отношений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5EC9BE9F" w14:textId="5137971A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- использует  профессиональную юридическую лексик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о </w:t>
            </w:r>
            <w:r w:rsidR="00DE1A88">
              <w:rPr>
                <w:i/>
                <w:iCs/>
                <w:sz w:val="21"/>
                <w:szCs w:val="21"/>
              </w:rPr>
              <w:t>семейному</w:t>
            </w:r>
            <w:r w:rsidR="00003107" w:rsidRPr="00565744">
              <w:rPr>
                <w:i/>
                <w:iCs/>
                <w:sz w:val="21"/>
                <w:szCs w:val="21"/>
              </w:rPr>
              <w:t xml:space="preserve"> праву </w:t>
            </w:r>
            <w:r w:rsidR="00DE3856" w:rsidRPr="00565744">
              <w:rPr>
                <w:i/>
                <w:iCs/>
                <w:sz w:val="21"/>
                <w:szCs w:val="21"/>
              </w:rPr>
              <w:t xml:space="preserve"> на высоком уровне</w:t>
            </w:r>
            <w:r w:rsidR="00590FE2" w:rsidRPr="00565744">
              <w:rPr>
                <w:i/>
                <w:sz w:val="21"/>
                <w:szCs w:val="21"/>
              </w:rPr>
              <w:t>;</w:t>
            </w:r>
          </w:p>
          <w:p w14:paraId="7CA2BEB0" w14:textId="6E575FFF" w:rsidR="00590FE2" w:rsidRPr="00565744" w:rsidRDefault="00524C23" w:rsidP="00524C23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представляет устно и письм</w:t>
            </w:r>
            <w:r w:rsidR="00744642" w:rsidRPr="00565744">
              <w:rPr>
                <w:i/>
                <w:sz w:val="21"/>
                <w:szCs w:val="21"/>
              </w:rPr>
              <w:t xml:space="preserve">енно результаты правоприменения в рамках </w:t>
            </w:r>
            <w:r w:rsidR="00DE1A88">
              <w:rPr>
                <w:i/>
                <w:sz w:val="21"/>
                <w:szCs w:val="21"/>
              </w:rPr>
              <w:t>семейного</w:t>
            </w:r>
            <w:r w:rsidR="00744642"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09BD2B5D" w14:textId="5DF33795" w:rsidR="00590FE2" w:rsidRPr="00565744" w:rsidRDefault="00590FE2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779A303" w:rsidR="00590FE2" w:rsidRPr="00565744" w:rsidRDefault="00590FE2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1FC2894F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="0024118F" w:rsidRPr="00565744">
              <w:rPr>
                <w:i/>
                <w:iCs/>
                <w:sz w:val="21"/>
                <w:szCs w:val="21"/>
              </w:rPr>
              <w:t xml:space="preserve">юридическую позицию по конкретному правовому вопросу </w:t>
            </w:r>
            <w:r w:rsidRPr="00565744">
              <w:rPr>
                <w:i/>
                <w:iCs/>
                <w:sz w:val="21"/>
                <w:szCs w:val="21"/>
              </w:rPr>
              <w:t xml:space="preserve">изученный материал, приводит и раскрывает в тезисной форме основные </w:t>
            </w:r>
            <w:r w:rsidRPr="00565744">
              <w:rPr>
                <w:i/>
                <w:iCs/>
                <w:sz w:val="21"/>
                <w:szCs w:val="21"/>
              </w:rPr>
              <w:lastRenderedPageBreak/>
              <w:t>понятия;</w:t>
            </w:r>
          </w:p>
          <w:p w14:paraId="3CB04EA9" w14:textId="656437F1" w:rsidR="00590FE2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ользует  профессиональную юридическую лексику на хорошем уровне</w:t>
            </w:r>
            <w:r w:rsidR="00590FE2" w:rsidRPr="00565744">
              <w:rPr>
                <w:i/>
                <w:iCs/>
                <w:sz w:val="21"/>
                <w:szCs w:val="21"/>
              </w:rPr>
              <w:t>;</w:t>
            </w:r>
          </w:p>
          <w:p w14:paraId="3A87643C" w14:textId="77777777" w:rsidR="0024118F" w:rsidRPr="00565744" w:rsidRDefault="0024118F" w:rsidP="0024118F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представляет устно и письменно на хорошем уровне результаты правоприменения, </w:t>
            </w:r>
            <w:r w:rsidRPr="00565744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3F244BC" w14:textId="771D2557" w:rsidR="00590FE2" w:rsidRPr="00565744" w:rsidRDefault="00590FE2" w:rsidP="0024118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90AA05D" w:rsidR="00590FE2" w:rsidRPr="00565744" w:rsidRDefault="00590FE2" w:rsidP="00DE1A8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ADC1663" w:rsidR="00590FE2" w:rsidRPr="00565744" w:rsidRDefault="00590FE2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3CDBBCA1" w14:textId="0D14258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аргументирует с неточностями излагает юридическую позицию по конкретному правовому вопросу в сфере </w:t>
            </w:r>
            <w:r w:rsidR="00672BF0">
              <w:rPr>
                <w:i/>
                <w:sz w:val="21"/>
                <w:szCs w:val="21"/>
              </w:rPr>
              <w:t>семейных</w:t>
            </w:r>
            <w:r w:rsidRPr="00565744">
              <w:rPr>
                <w:i/>
                <w:sz w:val="21"/>
                <w:szCs w:val="21"/>
              </w:rPr>
              <w:t xml:space="preserve"> отношений;</w:t>
            </w:r>
          </w:p>
          <w:p w14:paraId="54E04534" w14:textId="2C89677D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 xml:space="preserve">- использует  профессиональную юридическую лексику по </w:t>
            </w:r>
            <w:r w:rsidR="00672BF0">
              <w:rPr>
                <w:i/>
                <w:sz w:val="21"/>
                <w:szCs w:val="21"/>
              </w:rPr>
              <w:t>семейному</w:t>
            </w:r>
            <w:r w:rsidRPr="00565744">
              <w:rPr>
                <w:i/>
                <w:sz w:val="21"/>
                <w:szCs w:val="21"/>
              </w:rPr>
              <w:t xml:space="preserve"> праву  на низком уровне;</w:t>
            </w:r>
          </w:p>
          <w:p w14:paraId="7661DEA6" w14:textId="2990C05A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-</w:t>
            </w:r>
            <w:r w:rsidRPr="00565744">
              <w:rPr>
                <w:i/>
                <w:iCs/>
                <w:sz w:val="21"/>
                <w:szCs w:val="21"/>
              </w:rPr>
              <w:t xml:space="preserve"> демонстрирует фрагментарные знания</w:t>
            </w:r>
            <w:r w:rsidRPr="00565744">
              <w:rPr>
                <w:i/>
                <w:sz w:val="21"/>
                <w:szCs w:val="21"/>
              </w:rPr>
              <w:t xml:space="preserve"> устно и письменно по результатам правоприменения в рамках </w:t>
            </w:r>
            <w:r w:rsidR="00672BF0">
              <w:rPr>
                <w:i/>
                <w:sz w:val="21"/>
                <w:szCs w:val="21"/>
              </w:rPr>
              <w:t>семейного</w:t>
            </w:r>
            <w:r w:rsidRPr="00565744">
              <w:rPr>
                <w:i/>
                <w:sz w:val="21"/>
                <w:szCs w:val="21"/>
              </w:rPr>
              <w:t xml:space="preserve"> права</w:t>
            </w:r>
          </w:p>
          <w:p w14:paraId="23A77341" w14:textId="77777777" w:rsidR="00744642" w:rsidRPr="00565744" w:rsidRDefault="00744642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590FE2" w:rsidRPr="00565744" w:rsidRDefault="00590FE2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7B6EAD3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AA6836E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4953CA">
        <w:rPr>
          <w:rFonts w:eastAsia="Times New Roman"/>
          <w:bCs/>
          <w:i/>
          <w:sz w:val="24"/>
          <w:szCs w:val="24"/>
        </w:rPr>
        <w:t xml:space="preserve"> Семейное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4814EB0F" w:rsidR="003F468B" w:rsidRPr="00D23F40" w:rsidRDefault="00DC1095" w:rsidP="004E41B3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4E41B3" w:rsidRPr="004E41B3">
              <w:rPr>
                <w:i/>
              </w:rPr>
              <w:t>«</w:t>
            </w:r>
            <w:r w:rsidR="003D086A" w:rsidRPr="003D086A">
              <w:rPr>
                <w:i/>
              </w:rPr>
              <w:t>Раздел I. Общие положения семейного права</w:t>
            </w:r>
            <w:r w:rsidR="004E41B3"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7E8AE83A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1.</w:t>
            </w:r>
            <w:r w:rsidRPr="00DE0FC4">
              <w:rPr>
                <w:i/>
              </w:rPr>
              <w:tab/>
              <w:t>Понятие семейного права</w:t>
            </w:r>
          </w:p>
          <w:p w14:paraId="31FBE5A5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2.</w:t>
            </w:r>
            <w:r w:rsidRPr="00DE0FC4">
              <w:rPr>
                <w:i/>
              </w:rPr>
              <w:tab/>
              <w:t>Источники права</w:t>
            </w:r>
          </w:p>
          <w:p w14:paraId="27A5A610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3.</w:t>
            </w:r>
            <w:r w:rsidRPr="00DE0FC4">
              <w:rPr>
                <w:i/>
              </w:rPr>
              <w:tab/>
              <w:t>Строение норм права</w:t>
            </w:r>
          </w:p>
          <w:p w14:paraId="18E0735B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4.</w:t>
            </w:r>
            <w:r w:rsidRPr="00DE0FC4">
              <w:rPr>
                <w:i/>
              </w:rPr>
              <w:tab/>
              <w:t>Объяснить понятия:</w:t>
            </w:r>
          </w:p>
          <w:p w14:paraId="75B61EBB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- дееспособность</w:t>
            </w:r>
          </w:p>
          <w:p w14:paraId="66C5E05F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 xml:space="preserve"> - правоспособность</w:t>
            </w:r>
          </w:p>
          <w:p w14:paraId="503D80D7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5.</w:t>
            </w:r>
            <w:r w:rsidRPr="00DE0FC4">
              <w:rPr>
                <w:i/>
              </w:rPr>
              <w:tab/>
              <w:t>Семейное правоотношение</w:t>
            </w:r>
          </w:p>
          <w:p w14:paraId="4147DF7E" w14:textId="62849A42" w:rsidR="00DC1095" w:rsidRPr="00D23F40" w:rsidRDefault="00DE0FC4" w:rsidP="00DE0FC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DE0FC4">
              <w:rPr>
                <w:i/>
              </w:rPr>
              <w:t>6.</w:t>
            </w:r>
            <w:r w:rsidRPr="00DE0FC4">
              <w:rPr>
                <w:i/>
              </w:rPr>
              <w:tab/>
              <w:t>Личные имущественные и неимущественные права</w:t>
            </w:r>
          </w:p>
        </w:tc>
      </w:tr>
      <w:tr w:rsidR="004E41B3" w14:paraId="1F8DF74F" w14:textId="77777777" w:rsidTr="00DE0FC4">
        <w:trPr>
          <w:trHeight w:val="1875"/>
        </w:trPr>
        <w:tc>
          <w:tcPr>
            <w:tcW w:w="993" w:type="dxa"/>
          </w:tcPr>
          <w:p w14:paraId="07C9F648" w14:textId="77777777" w:rsidR="004E41B3" w:rsidRPr="00D64E13" w:rsidRDefault="004E41B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C747F7D" w14:textId="77777777" w:rsidR="00DE0FC4" w:rsidRPr="00DC1095" w:rsidRDefault="00DE0FC4" w:rsidP="00DE0FC4">
            <w:pPr>
              <w:rPr>
                <w:i/>
              </w:rPr>
            </w:pPr>
            <w:r>
              <w:rPr>
                <w:i/>
              </w:rPr>
              <w:t>Устный опрос</w:t>
            </w:r>
            <w:r w:rsidRPr="00DC1095">
              <w:rPr>
                <w:i/>
              </w:rPr>
              <w:t xml:space="preserve"> </w:t>
            </w:r>
          </w:p>
          <w:p w14:paraId="2C45354E" w14:textId="5ACC7F55" w:rsidR="00DE0FC4" w:rsidRDefault="00DE0FC4" w:rsidP="00DE0FC4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Pr="004E41B3">
              <w:rPr>
                <w:i/>
              </w:rPr>
              <w:t>«</w:t>
            </w:r>
            <w:r w:rsidRPr="00DE0FC4">
              <w:rPr>
                <w:i/>
              </w:rPr>
              <w:t>Раздел II. Семья. Брак. Права и обязанности супругов, родителей, детей</w:t>
            </w:r>
            <w:r w:rsidRPr="004E41B3">
              <w:rPr>
                <w:i/>
              </w:rPr>
              <w:t>»</w:t>
            </w:r>
          </w:p>
          <w:p w14:paraId="69F9E0F3" w14:textId="393316EE" w:rsidR="004E41B3" w:rsidRDefault="004E41B3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AB970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1.</w:t>
            </w:r>
            <w:r w:rsidRPr="00DE0FC4">
              <w:rPr>
                <w:i/>
              </w:rPr>
              <w:tab/>
              <w:t>Установление происхождения детей. Добровольное установление отцовства.</w:t>
            </w:r>
          </w:p>
          <w:p w14:paraId="10D8ED69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2.</w:t>
            </w:r>
            <w:r w:rsidRPr="00DE0FC4">
              <w:rPr>
                <w:i/>
              </w:rPr>
              <w:tab/>
              <w:t>Установление отцовства в судебном порядке.</w:t>
            </w:r>
          </w:p>
          <w:p w14:paraId="6D1881F3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3.</w:t>
            </w:r>
            <w:r w:rsidRPr="00DE0FC4">
              <w:rPr>
                <w:i/>
              </w:rPr>
              <w:tab/>
              <w:t>Оспаривание отцовства (материнства).</w:t>
            </w:r>
          </w:p>
          <w:p w14:paraId="603E38F1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4.</w:t>
            </w:r>
            <w:r w:rsidRPr="00DE0FC4">
              <w:rPr>
                <w:i/>
              </w:rPr>
              <w:tab/>
              <w:t>Права несовершеннолетних детей.</w:t>
            </w:r>
          </w:p>
          <w:p w14:paraId="4E1B6485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5.</w:t>
            </w:r>
            <w:r w:rsidRPr="00DE0FC4">
              <w:rPr>
                <w:i/>
              </w:rPr>
              <w:tab/>
              <w:t>Права и обязанности родителей.</w:t>
            </w:r>
          </w:p>
          <w:p w14:paraId="0BEC1C89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6.</w:t>
            </w:r>
            <w:r w:rsidRPr="00DE0FC4">
              <w:rPr>
                <w:i/>
              </w:rPr>
              <w:tab/>
              <w:t>Порядок разрешения споров между родителями, связанных с воспитанием детей.</w:t>
            </w:r>
          </w:p>
          <w:p w14:paraId="7C0F5B8E" w14:textId="7777777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7.</w:t>
            </w:r>
            <w:r w:rsidRPr="00DE0FC4">
              <w:rPr>
                <w:i/>
              </w:rPr>
              <w:tab/>
              <w:t xml:space="preserve">Лишение родительских прав: основания, порядок, правовые последствия. </w:t>
            </w:r>
          </w:p>
          <w:p w14:paraId="3237BE58" w14:textId="25BF1A6F" w:rsidR="004E41B3" w:rsidRPr="00E74853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DE0FC4">
              <w:rPr>
                <w:i/>
              </w:rPr>
              <w:t>8.</w:t>
            </w:r>
            <w:r w:rsidRPr="00DE0FC4">
              <w:rPr>
                <w:i/>
              </w:rPr>
              <w:tab/>
              <w:t>Ограничение родительских прав.</w:t>
            </w:r>
          </w:p>
        </w:tc>
      </w:tr>
      <w:tr w:rsidR="00DE0FC4" w14:paraId="09D6BD0A" w14:textId="77777777" w:rsidTr="00DE0FC4">
        <w:trPr>
          <w:trHeight w:val="900"/>
        </w:trPr>
        <w:tc>
          <w:tcPr>
            <w:tcW w:w="993" w:type="dxa"/>
          </w:tcPr>
          <w:p w14:paraId="6094A379" w14:textId="77777777" w:rsidR="00DE0FC4" w:rsidRPr="00D64E13" w:rsidRDefault="00DE0FC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DB9E984" w14:textId="77777777" w:rsidR="00DE0FC4" w:rsidRPr="00DE0FC4" w:rsidRDefault="00DE0FC4" w:rsidP="00DE0FC4">
            <w:pPr>
              <w:ind w:left="42"/>
              <w:rPr>
                <w:i/>
              </w:rPr>
            </w:pPr>
            <w:r w:rsidRPr="00DE0FC4">
              <w:rPr>
                <w:i/>
              </w:rPr>
              <w:t xml:space="preserve">Устный опрос </w:t>
            </w:r>
          </w:p>
          <w:p w14:paraId="41504082" w14:textId="70405A0C" w:rsidR="00DE0FC4" w:rsidRDefault="00DE0FC4" w:rsidP="00DE0FC4">
            <w:pPr>
              <w:ind w:left="42"/>
              <w:rPr>
                <w:i/>
              </w:rPr>
            </w:pPr>
            <w:r w:rsidRPr="00DE0FC4">
              <w:rPr>
                <w:i/>
              </w:rPr>
              <w:t>по разделу «Раздел II. Семья. Брак. Права и обязанности супругов, родителей, детей»</w:t>
            </w:r>
          </w:p>
        </w:tc>
        <w:tc>
          <w:tcPr>
            <w:tcW w:w="9723" w:type="dxa"/>
          </w:tcPr>
          <w:p w14:paraId="53B7CFC5" w14:textId="77777777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4DAA9FBE" w14:textId="77777777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3EC7961D" w14:textId="77777777" w:rsidR="00DE0FC4" w:rsidRPr="00DE0FC4" w:rsidRDefault="00DE0FC4" w:rsidP="004E41B3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DE0FC4" w14:paraId="3BACC492" w14:textId="77777777" w:rsidTr="0003098C">
        <w:trPr>
          <w:trHeight w:val="4059"/>
        </w:trPr>
        <w:tc>
          <w:tcPr>
            <w:tcW w:w="993" w:type="dxa"/>
          </w:tcPr>
          <w:p w14:paraId="65EB6FCD" w14:textId="77777777" w:rsidR="00DE0FC4" w:rsidRPr="00D64E13" w:rsidRDefault="00DE0FC4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ED980E8" w14:textId="77777777" w:rsidR="00DE0FC4" w:rsidRDefault="00DE0FC4" w:rsidP="00DE0FC4">
            <w:pPr>
              <w:ind w:left="42"/>
              <w:rPr>
                <w:i/>
              </w:rPr>
            </w:pPr>
          </w:p>
          <w:p w14:paraId="142CF31A" w14:textId="27633E8E" w:rsidR="00DE0FC4" w:rsidRDefault="00DE0FC4" w:rsidP="00DE0FC4">
            <w:pPr>
              <w:ind w:left="42"/>
              <w:rPr>
                <w:i/>
              </w:rPr>
            </w:pPr>
            <w:r w:rsidRPr="00DE0FC4">
              <w:rPr>
                <w:i/>
              </w:rPr>
              <w:t xml:space="preserve">Устный опрос </w:t>
            </w:r>
            <w:r w:rsidRPr="004E41B3">
              <w:rPr>
                <w:i/>
              </w:rPr>
              <w:t>«Раздел I</w:t>
            </w:r>
            <w:r w:rsidRPr="00DE0FC4">
              <w:rPr>
                <w:i/>
              </w:rPr>
              <w:t>I</w:t>
            </w:r>
            <w:r w:rsidRPr="004E41B3">
              <w:rPr>
                <w:i/>
              </w:rPr>
              <w:t xml:space="preserve">I. </w:t>
            </w:r>
            <w:r w:rsidRPr="00DE0FC4">
              <w:rPr>
                <w:i/>
              </w:rPr>
              <w:t>Семейные отношения с участием  иностранного элемента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6EA3F6D0" w14:textId="77777777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7D91C966" w14:textId="689FF5E2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 w:rsidRPr="004E41B3">
              <w:rPr>
                <w:i/>
              </w:rPr>
              <w:t xml:space="preserve">1. </w:t>
            </w:r>
            <w:r w:rsidRPr="00DE0FC4">
              <w:rPr>
                <w:i/>
              </w:rPr>
              <w:t>Заключение брака</w:t>
            </w:r>
            <w:r>
              <w:rPr>
                <w:i/>
              </w:rPr>
              <w:t xml:space="preserve"> с иностранным субъектом</w:t>
            </w:r>
            <w:r w:rsidRPr="00DE0FC4">
              <w:rPr>
                <w:i/>
              </w:rPr>
              <w:t>: понятие, условия, порядок и правовые последствия.</w:t>
            </w:r>
          </w:p>
          <w:p w14:paraId="5CE84F61" w14:textId="3C077427" w:rsidR="00DE0FC4" w:rsidRP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DE0FC4">
              <w:rPr>
                <w:i/>
              </w:rPr>
              <w:t>.</w:t>
            </w:r>
            <w:r w:rsidRPr="00DE0FC4">
              <w:rPr>
                <w:i/>
              </w:rPr>
              <w:tab/>
              <w:t>Прекращение брака</w:t>
            </w:r>
            <w:r>
              <w:rPr>
                <w:i/>
              </w:rPr>
              <w:t xml:space="preserve"> с иностранным субъектом</w:t>
            </w:r>
            <w:r w:rsidRPr="00DE0FC4">
              <w:rPr>
                <w:i/>
              </w:rPr>
              <w:t>: понятие, основания и правовые последствия.</w:t>
            </w:r>
          </w:p>
          <w:p w14:paraId="573A29DB" w14:textId="757F7285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1B76E7F1" w14:textId="04FFDA48" w:rsidR="00DE0FC4" w:rsidRDefault="00DE0FC4" w:rsidP="00DE0FC4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1094DB12" w:rsidR="00F75D1E" w:rsidRDefault="00AA4632" w:rsidP="00DC1095">
            <w:pPr>
              <w:ind w:left="42"/>
              <w:rPr>
                <w:i/>
              </w:rPr>
            </w:pPr>
            <w:r>
              <w:rPr>
                <w:i/>
              </w:rPr>
              <w:t>К</w:t>
            </w:r>
            <w:r w:rsidR="00F75D1E" w:rsidRPr="00F75D1E">
              <w:rPr>
                <w:i/>
              </w:rPr>
              <w:t>ейс-зада</w:t>
            </w:r>
            <w:r w:rsidR="00DE0FC4">
              <w:rPr>
                <w:i/>
              </w:rPr>
              <w:t>чи</w:t>
            </w:r>
          </w:p>
          <w:p w14:paraId="67521B90" w14:textId="74EFD0E2" w:rsidR="00F75D1E" w:rsidRPr="00DC1095" w:rsidRDefault="00E74853" w:rsidP="00E74853">
            <w:pPr>
              <w:ind w:left="42"/>
              <w:rPr>
                <w:i/>
              </w:rPr>
            </w:pPr>
            <w:r>
              <w:rPr>
                <w:i/>
              </w:rPr>
              <w:t xml:space="preserve">по разделу </w:t>
            </w:r>
            <w:r w:rsidRPr="004E41B3">
              <w:rPr>
                <w:i/>
              </w:rPr>
              <w:t>«</w:t>
            </w:r>
            <w:r w:rsidR="00DE0FC4" w:rsidRPr="00DE0FC4">
              <w:rPr>
                <w:i/>
              </w:rPr>
              <w:t>Раздел II. Семья. Брак. Права и обязанности супругов, родителей, детей</w:t>
            </w:r>
            <w:r w:rsidRPr="004E41B3">
              <w:rPr>
                <w:i/>
              </w:rPr>
              <w:t>»</w:t>
            </w:r>
          </w:p>
        </w:tc>
        <w:tc>
          <w:tcPr>
            <w:tcW w:w="9723" w:type="dxa"/>
          </w:tcPr>
          <w:p w14:paraId="7C24A255" w14:textId="77777777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>Типовые кейс-задачи</w:t>
            </w:r>
          </w:p>
          <w:p w14:paraId="55F0927D" w14:textId="77777777" w:rsidR="00F017B1" w:rsidRPr="00F017B1" w:rsidRDefault="00F017B1" w:rsidP="00F017B1">
            <w:pPr>
              <w:keepNext/>
              <w:keepLines/>
              <w:widowControl w:val="0"/>
              <w:tabs>
                <w:tab w:val="left" w:pos="142"/>
                <w:tab w:val="left" w:pos="709"/>
              </w:tabs>
              <w:jc w:val="both"/>
              <w:outlineLvl w:val="0"/>
              <w:rPr>
                <w:rFonts w:eastAsia="Times New Roman"/>
                <w:b/>
                <w:sz w:val="24"/>
                <w:szCs w:val="24"/>
              </w:rPr>
            </w:pPr>
            <w:r w:rsidRPr="00F017B1">
              <w:rPr>
                <w:rFonts w:eastAsia="Times New Roman"/>
                <w:b/>
                <w:sz w:val="24"/>
                <w:szCs w:val="24"/>
              </w:rPr>
              <w:t>Кейс – задача 1:</w:t>
            </w:r>
          </w:p>
          <w:p w14:paraId="093099A2" w14:textId="77777777" w:rsidR="00F017B1" w:rsidRPr="00F017B1" w:rsidRDefault="00F017B1" w:rsidP="00F017B1">
            <w:pPr>
              <w:tabs>
                <w:tab w:val="left" w:pos="709"/>
              </w:tabs>
              <w:rPr>
                <w:rFonts w:eastAsia="Times New Roman"/>
                <w:sz w:val="24"/>
                <w:szCs w:val="24"/>
              </w:rPr>
            </w:pPr>
            <w:r w:rsidRPr="00F017B1">
              <w:rPr>
                <w:rFonts w:eastAsia="Times New Roman"/>
                <w:sz w:val="24"/>
                <w:szCs w:val="24"/>
              </w:rPr>
              <w:t xml:space="preserve">Летом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017B1">
                <w:rPr>
                  <w:rFonts w:eastAsia="Times New Roman"/>
                  <w:sz w:val="24"/>
                  <w:szCs w:val="24"/>
                </w:rPr>
                <w:t>2008 г</w:t>
              </w:r>
            </w:smartTag>
            <w:r w:rsidRPr="00F017B1">
              <w:rPr>
                <w:rFonts w:eastAsia="Times New Roman"/>
                <w:sz w:val="24"/>
                <w:szCs w:val="24"/>
              </w:rPr>
              <w:t xml:space="preserve">. граждане Российской Федерации Самохвалов, находящийся в Португалии в 3-месячной командировке, и Михайлова, отдыхавшая там же по туристической путевке, познакомились и к концу отпуска Михайловой зарегистрировали брак в соответствии с португальским семейным законодательством по религиозному обряду. После окончания командировки Самохвалов вернулся в Самару, к нему приехала Михайлова, и они стали проживать в его квартире, считая себя мужем и женой. Однако по истечении восьми месяцев совместной жизни они поссорились, и Михайлова уехала в Воронеж, к месту прежнего ее места жительства. К концу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017B1">
                <w:rPr>
                  <w:rFonts w:eastAsia="Times New Roman"/>
                  <w:sz w:val="24"/>
                  <w:szCs w:val="24"/>
                </w:rPr>
                <w:t>2009 г</w:t>
              </w:r>
            </w:smartTag>
            <w:r w:rsidRPr="00F017B1">
              <w:rPr>
                <w:rFonts w:eastAsia="Times New Roman"/>
                <w:sz w:val="24"/>
                <w:szCs w:val="24"/>
              </w:rPr>
              <w:t>. Самохвалов, считая брак с Михайловой несерьезным, зарегистрировал брак с Харитоновой в органах загса. Через шесть месяцев Самохвалов трагически погиб на работе, оставив двухкомнатную квартиру, автомобиль и значительный вклад в банке. Узнав о смерти Самохвалова и претендуя на наследство, гражданка Михайлова обратилась в суд с исковым заявлением о признании брака Самохвалова с Харитоновой недействительным, ссылаясь на документы о заключении брака с Самохваловым в Португалии.</w:t>
            </w:r>
          </w:p>
          <w:p w14:paraId="2882959F" w14:textId="7E7A546B" w:rsidR="00F017B1" w:rsidRDefault="00F017B1" w:rsidP="00F017B1">
            <w:pPr>
              <w:tabs>
                <w:tab w:val="left" w:pos="709"/>
              </w:tabs>
              <w:rPr>
                <w:rFonts w:eastAsia="Times New Roman"/>
                <w:i/>
                <w:sz w:val="24"/>
                <w:szCs w:val="24"/>
              </w:rPr>
            </w:pPr>
            <w:r w:rsidRPr="00F017B1">
              <w:rPr>
                <w:rFonts w:eastAsia="Times New Roman"/>
                <w:i/>
                <w:sz w:val="24"/>
                <w:szCs w:val="24"/>
              </w:rPr>
              <w:lastRenderedPageBreak/>
              <w:t>Признаются ли правомерными браки между гражданами РФ, заключенные вне пределов РФ по иностранному законодательству? Какое решение может принять суд по данному исковому заявлению?</w:t>
            </w:r>
          </w:p>
          <w:p w14:paraId="360598D7" w14:textId="03683623" w:rsidR="00F017B1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ab/>
            </w:r>
          </w:p>
          <w:p w14:paraId="4FF17BCF" w14:textId="63AA46AD" w:rsidR="00B419C2" w:rsidRDefault="00B419C2" w:rsidP="00B419C2">
            <w:pPr>
              <w:tabs>
                <w:tab w:val="left" w:pos="5880"/>
              </w:tabs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ab/>
            </w:r>
          </w:p>
          <w:p w14:paraId="50B16E16" w14:textId="41D91D7B" w:rsidR="00B419C2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</w:p>
          <w:p w14:paraId="414CC935" w14:textId="39CFC1B5" w:rsidR="00B419C2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</w:p>
          <w:p w14:paraId="72471338" w14:textId="2BB93CB6" w:rsidR="00B419C2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</w:p>
          <w:p w14:paraId="7C5AE536" w14:textId="77777777" w:rsidR="00B419C2" w:rsidRPr="00F017B1" w:rsidRDefault="00B419C2" w:rsidP="00B419C2">
            <w:pPr>
              <w:tabs>
                <w:tab w:val="left" w:pos="2550"/>
              </w:tabs>
              <w:rPr>
                <w:rFonts w:eastAsia="Times New Roman"/>
                <w:i/>
                <w:sz w:val="24"/>
                <w:szCs w:val="24"/>
              </w:rPr>
            </w:pPr>
          </w:p>
          <w:p w14:paraId="53F863D0" w14:textId="64D93720" w:rsidR="00F75D1E" w:rsidRDefault="00F75D1E" w:rsidP="00B419C2">
            <w:pPr>
              <w:tabs>
                <w:tab w:val="left" w:pos="709"/>
              </w:tabs>
              <w:rPr>
                <w:i/>
              </w:rPr>
            </w:pPr>
          </w:p>
        </w:tc>
      </w:tr>
      <w:tr w:rsidR="00B419C2" w14:paraId="060D2D96" w14:textId="77777777" w:rsidTr="0003098C">
        <w:trPr>
          <w:trHeight w:val="283"/>
        </w:trPr>
        <w:tc>
          <w:tcPr>
            <w:tcW w:w="993" w:type="dxa"/>
          </w:tcPr>
          <w:p w14:paraId="4C65C30A" w14:textId="77777777" w:rsidR="00B419C2" w:rsidRPr="00D64E13" w:rsidRDefault="00B419C2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0398124" w14:textId="77777777" w:rsidR="00B419C2" w:rsidRPr="00B419C2" w:rsidRDefault="00B419C2" w:rsidP="00B419C2">
            <w:pPr>
              <w:ind w:left="42"/>
              <w:rPr>
                <w:i/>
              </w:rPr>
            </w:pPr>
            <w:r w:rsidRPr="00B419C2">
              <w:rPr>
                <w:i/>
              </w:rPr>
              <w:t>Кейс-задачи</w:t>
            </w:r>
          </w:p>
          <w:p w14:paraId="76F82262" w14:textId="5DC879ED" w:rsidR="00B419C2" w:rsidRDefault="00B419C2" w:rsidP="00B419C2">
            <w:pPr>
              <w:ind w:left="42"/>
              <w:rPr>
                <w:i/>
              </w:rPr>
            </w:pPr>
            <w:r w:rsidRPr="00B419C2">
              <w:rPr>
                <w:i/>
              </w:rPr>
              <w:t>по разделу «Раздел III. Семейные отношения с участием  иностранного элемента»</w:t>
            </w:r>
          </w:p>
        </w:tc>
        <w:tc>
          <w:tcPr>
            <w:tcW w:w="9723" w:type="dxa"/>
          </w:tcPr>
          <w:p w14:paraId="597B1A5A" w14:textId="77777777" w:rsidR="00B419C2" w:rsidRPr="00B419C2" w:rsidRDefault="00B419C2" w:rsidP="00B419C2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B419C2">
              <w:rPr>
                <w:b/>
                <w:i/>
              </w:rPr>
              <w:t>Кейс –задача 2:</w:t>
            </w:r>
          </w:p>
          <w:p w14:paraId="62AEE41B" w14:textId="77777777" w:rsidR="00B419C2" w:rsidRPr="00B419C2" w:rsidRDefault="00B419C2" w:rsidP="00B419C2">
            <w:pPr>
              <w:tabs>
                <w:tab w:val="left" w:pos="346"/>
              </w:tabs>
              <w:jc w:val="both"/>
              <w:rPr>
                <w:bCs/>
                <w:i/>
              </w:rPr>
            </w:pPr>
            <w:r w:rsidRPr="00B419C2">
              <w:rPr>
                <w:bCs/>
                <w:i/>
              </w:rPr>
              <w:t>Проживающие на территории Узбекистана супруги Кадыровы находились в браке с 1990 г., однако при этом жена имела гражданство РФ, а муж являлся гражданином Узбекистана. Общих детей супруги не имели, однако у жены был ребенок от первого брака, который проживал с отцом Сергеевым Н.И. в г. Самаре. После очередной ссоры Кадырова уехала в Самару и стала проживать совместно с первым мужем. В связи с тем что она уехала из Узбекистана без оформления выписки, в регистрации по месту жительства в Самаре ей отказали. В связи с отъездом жены Кадыров подал заявление о расторжении брака по месту своего жительства. В свою очередь Кадырова также обратилась в суд по месту жительства в Самаре с иском о расторжении брака с Кадыровым. Однако судом ее иск не был принят как не соответствующий гражданскому процессуальному законодательству. В юридической консультации Кадыровой разъяснили, что расторжение брака должно проводиться по российскому законодательству, но по месту ее постоянного жительства, т.е. в Узбекистане.</w:t>
            </w:r>
          </w:p>
          <w:p w14:paraId="284BFBF2" w14:textId="6A71D1D9" w:rsidR="00B419C2" w:rsidRPr="00B419C2" w:rsidRDefault="00B419C2" w:rsidP="00B419C2">
            <w:pPr>
              <w:tabs>
                <w:tab w:val="left" w:pos="346"/>
              </w:tabs>
              <w:jc w:val="both"/>
              <w:rPr>
                <w:b/>
                <w:i/>
              </w:rPr>
            </w:pPr>
            <w:r w:rsidRPr="00B419C2">
              <w:rPr>
                <w:bCs/>
                <w:i/>
              </w:rPr>
              <w:t>Дайте правовую оценку разъяснению в юридической консультации. Какое законодательство следует применить для разрешения данного дела? Какое решение может принять суд по заявлению Кадырова?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25E90843" w:rsidR="00F75D1E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разделу </w:t>
            </w:r>
            <w:r w:rsidR="00B419C2" w:rsidRPr="00B419C2">
              <w:rPr>
                <w:i/>
              </w:rPr>
              <w:t>«Раздел I. Общие положения семейного права»</w:t>
            </w:r>
          </w:p>
        </w:tc>
        <w:tc>
          <w:tcPr>
            <w:tcW w:w="9723" w:type="dxa"/>
          </w:tcPr>
          <w:p w14:paraId="4898542E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1. Соотношение личных и имущественных отношений в предмете семейного права.</w:t>
            </w:r>
          </w:p>
          <w:p w14:paraId="16E232AB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2. Метод регулирования семейно-правовых отношений.</w:t>
            </w:r>
          </w:p>
          <w:p w14:paraId="7EBE884F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3. Семейное право, как отрасль частного права.</w:t>
            </w:r>
          </w:p>
          <w:p w14:paraId="6E8035C2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4. Соотношение семейного и гражданского законодательства.</w:t>
            </w:r>
          </w:p>
          <w:p w14:paraId="479B4571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5. Брачное право в Древнем Риме и Русском государстве VII-XVII в.в..</w:t>
            </w:r>
          </w:p>
          <w:p w14:paraId="2AC3E488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6. История семейного права XVIII - начала XX в.в.</w:t>
            </w:r>
          </w:p>
          <w:p w14:paraId="3822FF23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7. История семейного права России с 1917 по 1995 г.г.</w:t>
            </w:r>
          </w:p>
          <w:p w14:paraId="31A2B15D" w14:textId="77777777" w:rsidR="00B419C2" w:rsidRP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lastRenderedPageBreak/>
              <w:t>8. Правоспособность и дееспособность в семейном праве.</w:t>
            </w:r>
          </w:p>
          <w:p w14:paraId="1C29D4AD" w14:textId="77777777" w:rsidR="00B419C2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>9. Юридические факты в семейном праве.</w:t>
            </w:r>
          </w:p>
          <w:p w14:paraId="25753357" w14:textId="167EDE7B" w:rsidR="003F0EFB" w:rsidRPr="00D23F40" w:rsidRDefault="00B419C2" w:rsidP="00B419C2">
            <w:pPr>
              <w:jc w:val="both"/>
              <w:rPr>
                <w:i/>
              </w:rPr>
            </w:pPr>
            <w:r w:rsidRPr="00B419C2">
              <w:rPr>
                <w:i/>
              </w:rPr>
              <w:t xml:space="preserve">10. Понятие и правовая природа брака по российскому законодательству 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0F15F45A" w:rsidR="003F468B" w:rsidRPr="00D23F40" w:rsidRDefault="00E74853" w:rsidP="00E74853">
            <w:pPr>
              <w:rPr>
                <w:i/>
              </w:rPr>
            </w:pPr>
            <w:r>
              <w:rPr>
                <w:i/>
              </w:rPr>
              <w:t>по разделу</w:t>
            </w:r>
            <w:r w:rsidR="00DC1095" w:rsidRPr="00DC1095">
              <w:rPr>
                <w:i/>
              </w:rPr>
              <w:t xml:space="preserve"> </w:t>
            </w:r>
            <w:r w:rsidR="00663FF0" w:rsidRPr="00663FF0">
              <w:rPr>
                <w:i/>
              </w:rPr>
              <w:t>«Раздел II. Семья. Брак. Права и обязанности супругов, родителей, детей»</w:t>
            </w:r>
          </w:p>
        </w:tc>
        <w:tc>
          <w:tcPr>
            <w:tcW w:w="9723" w:type="dxa"/>
          </w:tcPr>
          <w:p w14:paraId="179441BB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Типовые тестовые задания</w:t>
            </w:r>
          </w:p>
          <w:p w14:paraId="0AF39304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1. В чем ведении находится семейное законодательство…</w:t>
            </w:r>
          </w:p>
          <w:p w14:paraId="3D5BB068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А) в ведении РФ;</w:t>
            </w:r>
          </w:p>
          <w:p w14:paraId="018B6937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) в совместном ведении РФ и субъектов РФ;</w:t>
            </w:r>
          </w:p>
          <w:p w14:paraId="5C5017E1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В) в ведении субъектов РФ.</w:t>
            </w:r>
          </w:p>
          <w:p w14:paraId="07B0F5B9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2. Гражданское законодательство применяется к семейным правоотношениям…</w:t>
            </w:r>
          </w:p>
          <w:p w14:paraId="2ACF7720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А) напрямую;</w:t>
            </w:r>
          </w:p>
          <w:p w14:paraId="7419D3F3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) постольку, поскольку это не противоречит существу семейных отношений;</w:t>
            </w:r>
          </w:p>
          <w:p w14:paraId="1DE4FC81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В) и имеет приоритет в законодательной силе.</w:t>
            </w:r>
          </w:p>
          <w:p w14:paraId="74B791A4" w14:textId="584BDAC3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3. По общему правилу, распространяется ли на требования, вытекающие из семейных отношений, исковая давность?</w:t>
            </w:r>
          </w:p>
          <w:p w14:paraId="415B23EF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А) да;</w:t>
            </w:r>
          </w:p>
          <w:p w14:paraId="607E5C44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) нет.</w:t>
            </w:r>
          </w:p>
          <w:p w14:paraId="6AA691BD" w14:textId="71146246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4. Могут ли мужчина и женщина в брачном договоре взаимообязать друг друга вступить в совместный брак, через какое-то время?</w:t>
            </w:r>
          </w:p>
          <w:p w14:paraId="1331F53A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А) да,</w:t>
            </w:r>
          </w:p>
          <w:p w14:paraId="7E996551" w14:textId="77777777" w:rsidR="00663FF0" w:rsidRPr="00663FF0" w:rsidRDefault="00663FF0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) нет;</w:t>
            </w:r>
          </w:p>
          <w:p w14:paraId="0E7A30D3" w14:textId="5DD0DDEB" w:rsidR="003F468B" w:rsidRPr="00E74853" w:rsidRDefault="00663FF0" w:rsidP="00663FF0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663FF0">
              <w:rPr>
                <w:i/>
              </w:rPr>
              <w:t>В) да, если они состоят в гражданском браке.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64A4A2" w:rsidR="009D5862" w:rsidRPr="00402324" w:rsidRDefault="00402324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 xml:space="preserve"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</w:t>
            </w:r>
            <w:r w:rsidRPr="00402324">
              <w:rPr>
                <w:i/>
                <w:lang w:val="ru-RU"/>
              </w:rPr>
              <w:lastRenderedPageBreak/>
              <w:t>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2C788094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0BA24A25" w:rsidR="004E41B3" w:rsidRPr="008F6748" w:rsidRDefault="002E098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2173414E" w14:textId="77777777" w:rsidTr="00B22A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7EB878E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</w:t>
            </w:r>
            <w:r w:rsidRPr="0082635B">
              <w:rPr>
                <w:i/>
              </w:rPr>
              <w:lastRenderedPageBreak/>
              <w:t xml:space="preserve">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95A6F7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428410C5" w14:textId="77777777" w:rsidR="00663FF0" w:rsidRDefault="00663FF0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663FF0">
              <w:rPr>
                <w:i/>
              </w:rPr>
              <w:t xml:space="preserve">Семейное право как отрасль права. Понятие, место семейного права в системе отраслей права </w:t>
            </w:r>
          </w:p>
          <w:p w14:paraId="464F7FEE" w14:textId="77777777" w:rsidR="00663FF0" w:rsidRDefault="00663FF0" w:rsidP="00663FF0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663FF0">
              <w:rPr>
                <w:i/>
              </w:rPr>
              <w:t>Условия и порядок заключения брака в Российской империи.</w:t>
            </w:r>
          </w:p>
          <w:p w14:paraId="23DDF820" w14:textId="704947AC" w:rsidR="002C4687" w:rsidRPr="00663FF0" w:rsidRDefault="002C4687" w:rsidP="00663FF0">
            <w:pPr>
              <w:jc w:val="both"/>
              <w:rPr>
                <w:i/>
              </w:rPr>
            </w:pPr>
            <w:r w:rsidRPr="00663FF0">
              <w:rPr>
                <w:i/>
              </w:rPr>
              <w:t>Билет 2</w:t>
            </w:r>
          </w:p>
          <w:p w14:paraId="499A4333" w14:textId="77777777" w:rsidR="00663FF0" w:rsidRDefault="00663FF0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663FF0">
              <w:rPr>
                <w:i/>
              </w:rPr>
              <w:t xml:space="preserve">Предмет, метод и принципы семейного права </w:t>
            </w:r>
          </w:p>
          <w:p w14:paraId="5081210C" w14:textId="14DB1860" w:rsidR="002C4687" w:rsidRPr="00A80E2B" w:rsidRDefault="00B36A2C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B36A2C">
              <w:rPr>
                <w:i/>
              </w:rPr>
              <w:t>Прекращение брака, его правовые последствия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знает основные определения, последователен в изложении материала, демонстрирует базовые знания дисциплины,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7849F7E" w:rsidR="006C6DF4" w:rsidRDefault="006C6DF4" w:rsidP="004E3EE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E3EEC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530E8C7D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кейс-задачи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4F77D585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36A2C" w:rsidRPr="0021251B" w14:paraId="04ACE1C8" w14:textId="77777777" w:rsidTr="00A22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E7947DD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Левушкин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7089B8E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Семей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D9F6B80" w:rsidR="00B36A2C" w:rsidRPr="000C4FC6" w:rsidRDefault="00B36A2C" w:rsidP="00B36A2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AE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150182F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B7DE6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51815A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http://znanium.com/catalog/product/8842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36A2C" w:rsidRPr="0021251B" w14:paraId="557D5CB0" w14:textId="77777777" w:rsidTr="00A220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CDAA128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Демич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33D01FA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Семей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71E2783" w:rsidR="00B36A2C" w:rsidRPr="000C4FC6" w:rsidRDefault="00B36A2C" w:rsidP="00B36A2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AEC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3E9C919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BA9A229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88453D4" w:rsidR="00B36A2C" w:rsidRPr="00A35224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AEC">
              <w:t>http://znanium.com/catalog/product/251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6A2C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BF34454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Борченко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CBA3BF1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Семей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45EF928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15E5C31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bCs/>
                <w:sz w:val="20"/>
                <w:szCs w:val="20"/>
                <w:shd w:val="clear" w:color="auto" w:fill="FFFFFF"/>
              </w:rPr>
              <w:t>Самарский юридический институт ФСИН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F197B2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09101" w:rsidR="00B36A2C" w:rsidRPr="000C4FC6" w:rsidRDefault="00B36A2C" w:rsidP="00B36A2C">
            <w:pPr>
              <w:suppressAutoHyphens/>
              <w:spacing w:line="100" w:lineRule="atLeast"/>
            </w:pPr>
            <w:r w:rsidRPr="00B52B9C">
              <w:rPr>
                <w:sz w:val="20"/>
                <w:szCs w:val="20"/>
                <w:lang w:eastAsia="ar-SA"/>
              </w:rPr>
              <w:t>http://znanium.com/catalog/product/940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6A2C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8C841A9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Ильин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32696879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52B9C">
              <w:rPr>
                <w:bCs/>
                <w:sz w:val="20"/>
                <w:szCs w:val="20"/>
                <w:shd w:val="clear" w:color="auto" w:fill="FFFFFF"/>
              </w:rPr>
              <w:t>Семейное право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CDA5F0D" w:rsidR="00B36A2C" w:rsidRPr="000C4FC6" w:rsidRDefault="00B36A2C" w:rsidP="00B36A2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B317E5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B52B9C">
              <w:rPr>
                <w:bCs/>
                <w:sz w:val="20"/>
                <w:szCs w:val="20"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E3968F3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433E6AD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B52B9C">
              <w:rPr>
                <w:sz w:val="20"/>
                <w:szCs w:val="20"/>
                <w:lang w:eastAsia="ar-SA"/>
              </w:rPr>
              <w:t>http://znanium.com/catalog/product/8827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36A2C" w:rsidRPr="0021251B" w14:paraId="68618753" w14:textId="77777777" w:rsidTr="004A42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DB55F1A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Ал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491A304B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 xml:space="preserve">Семейное право. Сборник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11D561AF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89AF9FB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AB24953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3A1BB" w14:textId="77777777" w:rsidR="00B36A2C" w:rsidRPr="00A871D7" w:rsidRDefault="00B36A2C" w:rsidP="00B36A2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4270770A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6E33C27E" w:rsidR="00B36A2C" w:rsidRPr="00D611C9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36A2C" w:rsidRPr="0021251B" w14:paraId="3A5CC89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13B28B04" w:rsidR="00B36A2C" w:rsidRPr="005D249D" w:rsidRDefault="00B36A2C" w:rsidP="00B36A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27392F20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Ал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205FC448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дисциплине «Семейное право» </w:t>
            </w:r>
            <w:r>
              <w:rPr>
                <w:sz w:val="20"/>
                <w:szCs w:val="20"/>
                <w:lang w:eastAsia="ar-SA"/>
              </w:rPr>
              <w:t>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4A514353" w:rsidR="00B36A2C" w:rsidRPr="000C4FC6" w:rsidRDefault="00B36A2C" w:rsidP="00B36A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1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2A90A736" w:rsidR="00B36A2C" w:rsidRPr="000C4FC6" w:rsidRDefault="00B36A2C" w:rsidP="00B36A2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5C94CF3A" w:rsidR="00B36A2C" w:rsidRPr="000C4FC6" w:rsidRDefault="00B36A2C" w:rsidP="00B36A2C">
            <w:pPr>
              <w:suppressAutoHyphens/>
              <w:spacing w:line="100" w:lineRule="atLeast"/>
              <w:rPr>
                <w:lang w:eastAsia="ar-SA"/>
              </w:rPr>
            </w:pPr>
            <w:r w:rsidRPr="00A871D7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53DED164" w:rsidR="00B36A2C" w:rsidRPr="000C4FC6" w:rsidRDefault="00B36A2C" w:rsidP="00B36A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613C3B2" w:rsidR="00B36A2C" w:rsidRPr="00D611C9" w:rsidRDefault="00B36A2C" w:rsidP="00B36A2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D5C5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E94994" w:rsidRDefault="00E94994" w:rsidP="005E3840">
      <w:r>
        <w:separator/>
      </w:r>
    </w:p>
  </w:endnote>
  <w:endnote w:type="continuationSeparator" w:id="0">
    <w:p w14:paraId="1E48EB66" w14:textId="77777777" w:rsidR="00E94994" w:rsidRDefault="00E949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94994" w:rsidRDefault="00E94994">
    <w:pPr>
      <w:pStyle w:val="ae"/>
      <w:jc w:val="right"/>
    </w:pPr>
  </w:p>
  <w:p w14:paraId="3A88830B" w14:textId="77777777" w:rsidR="00E94994" w:rsidRDefault="00E949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94994" w:rsidRDefault="00E949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94994" w:rsidRDefault="00E949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E94994" w:rsidRDefault="00E94994">
    <w:pPr>
      <w:pStyle w:val="ae"/>
      <w:jc w:val="right"/>
    </w:pPr>
  </w:p>
  <w:p w14:paraId="6C2BFEFB" w14:textId="77777777" w:rsidR="00E94994" w:rsidRDefault="00E9499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94994" w:rsidRDefault="00E94994">
    <w:pPr>
      <w:pStyle w:val="ae"/>
      <w:jc w:val="right"/>
    </w:pPr>
  </w:p>
  <w:p w14:paraId="1B400B45" w14:textId="77777777" w:rsidR="00E94994" w:rsidRDefault="00E949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E94994" w:rsidRDefault="00E94994" w:rsidP="005E3840">
      <w:r>
        <w:separator/>
      </w:r>
    </w:p>
  </w:footnote>
  <w:footnote w:type="continuationSeparator" w:id="0">
    <w:p w14:paraId="727059B8" w14:textId="77777777" w:rsidR="00E94994" w:rsidRDefault="00E949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94994" w:rsidRDefault="00E9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8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94994" w:rsidRDefault="00E949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94994" w:rsidRDefault="00E9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8B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E94994" w:rsidRDefault="00E9499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94994" w:rsidRDefault="00E949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8B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E94994" w:rsidRDefault="00E949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640D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98B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42A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8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6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5F1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B23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3CA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FF0"/>
    <w:rsid w:val="006643C5"/>
    <w:rsid w:val="0066571C"/>
    <w:rsid w:val="00665AFE"/>
    <w:rsid w:val="00665E2F"/>
    <w:rsid w:val="00670C49"/>
    <w:rsid w:val="0067232E"/>
    <w:rsid w:val="00672BF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F6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3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D19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5C5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A2C"/>
    <w:rsid w:val="00B36F85"/>
    <w:rsid w:val="00B36FDD"/>
    <w:rsid w:val="00B400BC"/>
    <w:rsid w:val="00B40BA1"/>
    <w:rsid w:val="00B411E3"/>
    <w:rsid w:val="00B4149C"/>
    <w:rsid w:val="00B419C2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8D0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E8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C4"/>
    <w:rsid w:val="00DE1590"/>
    <w:rsid w:val="00DE1A88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94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17B1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  <w14:docId w14:val="14939BE8"/>
  <w15:docId w15:val="{82D23AE2-BCA9-4832-AB03-FF765C8B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86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p.ru/books/m236/2_4.ht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p.ru/books/m236/2_3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books/m236/2_2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aup.ru/books/m236/2_1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AEE4-16BD-47D2-A10E-823D69F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6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0</cp:revision>
  <cp:lastPrinted>2021-06-03T09:32:00Z</cp:lastPrinted>
  <dcterms:created xsi:type="dcterms:W3CDTF">2021-05-24T15:24:00Z</dcterms:created>
  <dcterms:modified xsi:type="dcterms:W3CDTF">2022-01-19T08:05:00Z</dcterms:modified>
</cp:coreProperties>
</file>